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7F0B" w14:textId="77777777" w:rsidR="00A92BFC" w:rsidRPr="00DB00BA" w:rsidRDefault="00A92BFC" w:rsidP="003F3345">
      <w:pPr>
        <w:rPr>
          <w:lang w:val="en-US"/>
        </w:rPr>
      </w:pPr>
      <w:r w:rsidRPr="00DB00BA">
        <w:rPr>
          <w:lang w:val="en-US"/>
        </w:rPr>
        <w:t>[Text Holstein]</w:t>
      </w:r>
    </w:p>
    <w:p w14:paraId="6447E8CA" w14:textId="77777777" w:rsidR="00964D16" w:rsidRPr="00DB00BA" w:rsidRDefault="00B25A04" w:rsidP="003F3345">
      <w:pPr>
        <w:rPr>
          <w:b/>
          <w:bCs/>
          <w:lang w:val="en-US"/>
        </w:rPr>
      </w:pPr>
      <w:r w:rsidRPr="00DB00BA">
        <w:rPr>
          <w:bCs/>
          <w:lang w:val="en-US"/>
        </w:rPr>
        <w:t>IOANNIS REVCHLIN PHORCENSIS</w:t>
      </w:r>
      <w:r w:rsidRPr="00DB00BA">
        <w:rPr>
          <w:b/>
          <w:bCs/>
          <w:lang w:val="en-US"/>
        </w:rPr>
        <w:t xml:space="preserve"> </w:t>
      </w:r>
    </w:p>
    <w:p w14:paraId="35BA7CF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RGIVS </w:t>
      </w:r>
    </w:p>
    <w:p w14:paraId="4E5861E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EL </w:t>
      </w:r>
    </w:p>
    <w:p w14:paraId="2FAFA1E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APITIS CAPVT.</w:t>
      </w:r>
    </w:p>
    <w:p w14:paraId="4BA9E253" w14:textId="77777777" w:rsidR="00B25A04" w:rsidRPr="00DB00BA" w:rsidRDefault="00B25A04" w:rsidP="003F3345">
      <w:pPr>
        <w:rPr>
          <w:lang w:val="en-US"/>
        </w:rPr>
      </w:pPr>
    </w:p>
    <w:p w14:paraId="5281A831" w14:textId="77777777" w:rsidR="00B25A04" w:rsidRPr="00DB00BA" w:rsidRDefault="00B25A04" w:rsidP="003F3345">
      <w:pPr>
        <w:rPr>
          <w:lang w:val="en-US"/>
        </w:rPr>
      </w:pPr>
      <w:r w:rsidRPr="00DB00BA">
        <w:rPr>
          <w:lang w:val="en-US"/>
        </w:rPr>
        <w:t>/front/</w:t>
      </w:r>
    </w:p>
    <w:p w14:paraId="7FE3A283" w14:textId="091FB8BB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omoedia cui nomen Sergius Ioannis Capniois vulgo Reuchlin phorcensis LL. doctoris latine grece et hebraice doctissimi</w:t>
      </w:r>
    </w:p>
    <w:p w14:paraId="24512BB8" w14:textId="77777777" w:rsidR="00964D16" w:rsidRPr="00DB00BA" w:rsidRDefault="00964D16" w:rsidP="003F3345">
      <w:pPr>
        <w:rPr>
          <w:color w:val="000000"/>
          <w:lang w:val="en-US"/>
        </w:rPr>
      </w:pPr>
    </w:p>
    <w:p w14:paraId="5906F979" w14:textId="2A81681C" w:rsidR="00964D16" w:rsidRPr="00DB00BA" w:rsidRDefault="00A92BFC" w:rsidP="003F3345">
      <w:pPr>
        <w:rPr>
          <w:lang w:val="en-US"/>
        </w:rPr>
      </w:pPr>
      <w:r w:rsidRPr="00DB00BA">
        <w:rPr>
          <w:lang w:val="en-US"/>
        </w:rPr>
        <w:t>/main/</w:t>
      </w:r>
    </w:p>
    <w:p w14:paraId="7B9D89A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ERSONAE.</w:t>
      </w:r>
    </w:p>
    <w:p w14:paraId="65B768D8" w14:textId="515433BF" w:rsidR="00964D16" w:rsidRPr="00DB00BA" w:rsidRDefault="003F3345" w:rsidP="003F3345">
      <w:pPr>
        <w:rPr>
          <w:smallCaps/>
          <w:lang w:val="en-US"/>
        </w:rPr>
      </w:pPr>
      <w:r>
        <w:rPr>
          <w:smallCaps/>
          <w:lang w:val="en-US"/>
        </w:rPr>
        <w:t>qqq</w:t>
      </w:r>
      <w:r w:rsidR="00B25A04" w:rsidRPr="00DB00BA">
        <w:rPr>
          <w:smallCaps/>
          <w:lang w:val="en-US"/>
        </w:rPr>
        <w:t>Prologvs</w:t>
      </w:r>
    </w:p>
    <w:p w14:paraId="483E0CE5" w14:textId="77777777" w:rsidR="00964D16" w:rsidRPr="00DB00BA" w:rsidRDefault="00B25A04" w:rsidP="003F3345">
      <w:pPr>
        <w:rPr>
          <w:smallCaps/>
          <w:lang w:val="en-US"/>
        </w:rPr>
      </w:pPr>
      <w:r w:rsidRPr="00DB00BA">
        <w:rPr>
          <w:smallCaps/>
          <w:lang w:val="en-US"/>
        </w:rPr>
        <w:t>Helvo</w:t>
      </w:r>
    </w:p>
    <w:p w14:paraId="0F8192A6" w14:textId="77777777" w:rsidR="00964D16" w:rsidRPr="00DB00BA" w:rsidRDefault="00B25A04" w:rsidP="003F3345">
      <w:pPr>
        <w:rPr>
          <w:smallCaps/>
          <w:lang w:val="en-US"/>
        </w:rPr>
      </w:pPr>
      <w:r w:rsidRPr="00DB00BA">
        <w:rPr>
          <w:smallCaps/>
          <w:lang w:val="en-US"/>
        </w:rPr>
        <w:t>Salax</w:t>
      </w:r>
    </w:p>
    <w:p w14:paraId="78E39B88" w14:textId="77777777" w:rsidR="00964D16" w:rsidRPr="00DB00BA" w:rsidRDefault="00B25A04" w:rsidP="003F3345">
      <w:pPr>
        <w:rPr>
          <w:smallCaps/>
          <w:lang w:val="en-US"/>
        </w:rPr>
      </w:pPr>
      <w:r w:rsidRPr="00DB00BA">
        <w:rPr>
          <w:smallCaps/>
          <w:lang w:val="en-US"/>
        </w:rPr>
        <w:t xml:space="preserve">Aristophorvs </w:t>
      </w:r>
    </w:p>
    <w:p w14:paraId="4ED29735" w14:textId="77777777" w:rsidR="00964D16" w:rsidRPr="00DB00BA" w:rsidRDefault="00B25A04" w:rsidP="003F3345">
      <w:pPr>
        <w:rPr>
          <w:smallCaps/>
          <w:lang w:val="en-US"/>
        </w:rPr>
      </w:pPr>
      <w:r w:rsidRPr="00DB00BA">
        <w:rPr>
          <w:smallCaps/>
          <w:lang w:val="en-US"/>
        </w:rPr>
        <w:t xml:space="preserve">Lixa </w:t>
      </w:r>
    </w:p>
    <w:p w14:paraId="7FFFAE2E" w14:textId="77777777" w:rsidR="00964D16" w:rsidRPr="00DB00BA" w:rsidRDefault="00B25A04" w:rsidP="003F3345">
      <w:pPr>
        <w:rPr>
          <w:smallCaps/>
          <w:lang w:val="it-IT"/>
        </w:rPr>
      </w:pPr>
      <w:r w:rsidRPr="00DB00BA">
        <w:rPr>
          <w:smallCaps/>
          <w:lang w:val="it-IT"/>
        </w:rPr>
        <w:t xml:space="preserve">Bvttvbatta </w:t>
      </w:r>
    </w:p>
    <w:p w14:paraId="0ECA2A6D" w14:textId="77777777" w:rsidR="00964D16" w:rsidRPr="00DB00BA" w:rsidRDefault="00B25A04" w:rsidP="003F3345">
      <w:pPr>
        <w:rPr>
          <w:smallCaps/>
          <w:lang w:val="it-IT"/>
        </w:rPr>
      </w:pPr>
      <w:r w:rsidRPr="00DB00BA">
        <w:rPr>
          <w:smallCaps/>
          <w:lang w:val="it-IT"/>
        </w:rPr>
        <w:t xml:space="preserve">Pharisevs </w:t>
      </w:r>
    </w:p>
    <w:p w14:paraId="7CCA5A0E" w14:textId="082A8C5D" w:rsidR="00964D16" w:rsidRPr="00DB00BA" w:rsidRDefault="003F3345" w:rsidP="003F3345">
      <w:pPr>
        <w:rPr>
          <w:lang w:val="it-IT"/>
        </w:rPr>
      </w:pPr>
      <w:r>
        <w:rPr>
          <w:smallCaps/>
          <w:lang w:val="it-IT"/>
        </w:rPr>
        <w:t>qqq</w:t>
      </w:r>
      <w:r w:rsidR="00B25A04" w:rsidRPr="00DB00BA">
        <w:rPr>
          <w:smallCaps/>
          <w:lang w:val="it-IT"/>
        </w:rPr>
        <w:t>Epilogvs</w:t>
      </w:r>
      <w:r w:rsidR="00B25A04" w:rsidRPr="00DB00BA">
        <w:rPr>
          <w:lang w:val="it-IT"/>
        </w:rPr>
        <w:t>.</w:t>
      </w:r>
    </w:p>
    <w:p w14:paraId="79EDCFB5" w14:textId="77777777" w:rsidR="00964D16" w:rsidRPr="00DB00BA" w:rsidRDefault="00964D16" w:rsidP="003F3345">
      <w:pPr>
        <w:rPr>
          <w:lang w:val="it-IT"/>
        </w:rPr>
      </w:pPr>
    </w:p>
    <w:p w14:paraId="3346401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PROLOGVS.</w:t>
      </w:r>
    </w:p>
    <w:p w14:paraId="2914F35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i unquam tulistis ad iocum vestros pedes </w:t>
      </w:r>
    </w:p>
    <w:p w14:paraId="23C833A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ut si rei aures praebuistis ludicrae, </w:t>
      </w:r>
    </w:p>
    <w:p w14:paraId="5272B92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In hac novi obsecro poetae fabula </w:t>
      </w:r>
    </w:p>
    <w:p w14:paraId="1636EAF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Dignemini esse attentiores quam antea. </w:t>
      </w:r>
    </w:p>
    <w:p w14:paraId="53DFA8C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5) Non hic erit lasciviae aut libidini </w:t>
      </w:r>
    </w:p>
    <w:p w14:paraId="465A4E2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Meretriciae aut tristi senum curae locus, </w:t>
      </w:r>
    </w:p>
    <w:p w14:paraId="11751E0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d histrionum exercitus et scommata. </w:t>
      </w:r>
    </w:p>
    <w:p w14:paraId="550E206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am Buttubatta repperisse creditur </w:t>
      </w:r>
    </w:p>
    <w:p w14:paraId="19FCEC4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alvariam cuiusdam anilis Sergii </w:t>
      </w:r>
    </w:p>
    <w:p w14:paraId="17020F4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10) Qui erat Mahometi magister primitus.</w:t>
      </w:r>
    </w:p>
    <w:p w14:paraId="450FFCD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o Sergius fit nomen huic comoediae. </w:t>
      </w:r>
    </w:p>
    <w:p w14:paraId="1162AD5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Fatetur ipse scriptor antiquis secus </w:t>
      </w:r>
    </w:p>
    <w:p w14:paraId="11A11DD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Fuisse consuetudinem simul et novis, </w:t>
      </w:r>
    </w:p>
    <w:p w14:paraId="6D030AF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od scripserint illi trimetro et tetrametro. </w:t>
      </w:r>
    </w:p>
    <w:p w14:paraId="28C8663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5) At hi soluta oratione licentius. </w:t>
      </w:r>
    </w:p>
    <w:p w14:paraId="2B07418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mbobus excessit via nuperrimus </w:t>
      </w:r>
    </w:p>
    <w:p w14:paraId="5068915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Hic ille noster, namque in omnibus unico </w:t>
      </w:r>
    </w:p>
    <w:p w14:paraId="569C4EC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Genere usus est, quod paucitas facit actuum </w:t>
      </w:r>
    </w:p>
    <w:p w14:paraId="4588286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Brevitate temporis coacta februi: </w:t>
      </w:r>
    </w:p>
    <w:p w14:paraId="1381C82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0) Nunc vos petit favere ineptitudini.</w:t>
      </w:r>
    </w:p>
    <w:p w14:paraId="74E8AC3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i senserit placuisse primitias suas, </w:t>
      </w:r>
    </w:p>
    <w:p w14:paraId="1D232288" w14:textId="77777777" w:rsidR="00964D16" w:rsidRPr="008D57E0" w:rsidRDefault="00B25A04" w:rsidP="003F3345">
      <w:pPr>
        <w:rPr>
          <w:lang w:val="en-US"/>
        </w:rPr>
      </w:pPr>
      <w:r w:rsidRPr="008D57E0">
        <w:rPr>
          <w:lang w:val="en-US"/>
        </w:rPr>
        <w:t>Faciet deinde integras comoedias.</w:t>
      </w:r>
    </w:p>
    <w:p w14:paraId="67F07493" w14:textId="77777777" w:rsidR="00964D16" w:rsidRPr="008D57E0" w:rsidRDefault="00964D16" w:rsidP="003F3345">
      <w:pPr>
        <w:rPr>
          <w:lang w:val="en-US"/>
        </w:rPr>
      </w:pPr>
    </w:p>
    <w:p w14:paraId="0EB51BF3" w14:textId="77777777" w:rsidR="00964D16" w:rsidRPr="008D57E0" w:rsidRDefault="00964D16" w:rsidP="003F3345">
      <w:pPr>
        <w:rPr>
          <w:lang w:val="en-US"/>
        </w:rPr>
      </w:pPr>
    </w:p>
    <w:p w14:paraId="54FDE602" w14:textId="77777777" w:rsidR="00964D16" w:rsidRPr="008D57E0" w:rsidRDefault="00B25A04" w:rsidP="003F3345">
      <w:pPr>
        <w:rPr>
          <w:lang w:val="en-US"/>
        </w:rPr>
      </w:pPr>
      <w:r w:rsidRPr="008D57E0">
        <w:rPr>
          <w:lang w:val="en-US"/>
        </w:rPr>
        <w:t>ACTVS PRIMVS.</w:t>
      </w:r>
    </w:p>
    <w:p w14:paraId="2B6DC56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HELVO.</w:t>
      </w:r>
    </w:p>
    <w:p w14:paraId="2D3BB34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Cum me et meos contemplor a natalibus, </w:t>
      </w:r>
    </w:p>
    <w:p w14:paraId="6658711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atrem, patrimum, proavos, tritavos, avos,</w:t>
      </w:r>
    </w:p>
    <w:p w14:paraId="69F8880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25) Abavos itemque atavos omnem hancque germinis </w:t>
      </w:r>
    </w:p>
    <w:p w14:paraId="7E885A1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Congerminationem et hunc nostrae domus </w:t>
      </w:r>
    </w:p>
    <w:p w14:paraId="4FF5693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plendorem abusque maxumis patruis meis, </w:t>
      </w:r>
    </w:p>
    <w:p w14:paraId="14D15D3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Grates habendum mihi duabus est deis </w:t>
      </w:r>
    </w:p>
    <w:p w14:paraId="3EF297D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Iunoni et eius asseclae primiperae</w:t>
      </w:r>
    </w:p>
    <w:p w14:paraId="7BB90E0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0) Lucinae, ob id quod ea parentela satus, </w:t>
      </w:r>
    </w:p>
    <w:p w14:paraId="055B9EA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ae sit notatissimaque famosissimaque, </w:t>
      </w:r>
    </w:p>
    <w:p w14:paraId="26E20F1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Ex heluonibus heluo haud spurius siem. </w:t>
      </w:r>
    </w:p>
    <w:p w14:paraId="49689A9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Equidem patritos imitor mores: bibo, </w:t>
      </w:r>
    </w:p>
    <w:p w14:paraId="4CFFCBD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bibo, voro, devoro, quod omnes assolent</w:t>
      </w:r>
    </w:p>
    <w:p w14:paraId="0C3C561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5) Cognomines nati meis maioribus, </w:t>
      </w:r>
    </w:p>
    <w:p w14:paraId="01BF9FC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Plus tamen ego ipse caeteris ingurgito </w:t>
      </w:r>
    </w:p>
    <w:p w14:paraId="2F614C9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Et heluor, quare Heluo est nomen mihi. </w:t>
      </w:r>
    </w:p>
    <w:p w14:paraId="42C418A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bi quid est vini, si eius copia est, </w:t>
      </w:r>
    </w:p>
    <w:p w14:paraId="77F24FF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Haud cesso, quousque totus est gurgulio</w:t>
      </w:r>
    </w:p>
    <w:p w14:paraId="25F3021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40) Praegnans ab imo et trans gulam; sin paucitas, </w:t>
      </w:r>
    </w:p>
    <w:p w14:paraId="76A3DEE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el lambo vel lingo, dum odor sagax olet, </w:t>
      </w:r>
    </w:p>
    <w:p w14:paraId="07AC419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At non (ut est plerisque mos) in abditis </w:t>
      </w:r>
    </w:p>
    <w:p w14:paraId="765D959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Et solitariis locis aut specubus </w:t>
      </w:r>
    </w:p>
    <w:p w14:paraId="7F40001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ut clam viris penitissimo in quodam penu,</w:t>
      </w:r>
    </w:p>
    <w:p w14:paraId="554F7A1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45) (Hoc indecorum hominique detestabile est)</w:t>
      </w:r>
    </w:p>
    <w:p w14:paraId="650BD68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d cum bonis natabus ac sodalibus </w:t>
      </w:r>
    </w:p>
    <w:p w14:paraId="1232549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Consimilibus mei atque idem gnathonibus </w:t>
      </w:r>
    </w:p>
    <w:p w14:paraId="2FE3B9E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t ego sum, eo hic quaero meos contribules </w:t>
      </w:r>
    </w:p>
    <w:p w14:paraId="4E5FFB0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arasiticos, praedonicam artem qui colunt</w:t>
      </w:r>
    </w:p>
    <w:p w14:paraId="532F390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50) Offarum et amphorarum, ubi est merax merum.</w:t>
      </w:r>
    </w:p>
    <w:p w14:paraId="55AAAAF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i aliquando delinitioribus iocis</w:t>
      </w:r>
    </w:p>
    <w:p w14:paraId="0F6C8F4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Mentes furantur atque sensus hominum,</w:t>
      </w:r>
    </w:p>
    <w:p w14:paraId="52C18BA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Vt reliquias unctae patellae et canthari</w:t>
      </w:r>
    </w:p>
    <w:p w14:paraId="661879D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vida lacunaria superstitis meri</w:t>
      </w:r>
    </w:p>
    <w:p w14:paraId="5406E89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55) Quadrasque mensarum et pia stipendia</w:t>
      </w:r>
    </w:p>
    <w:p w14:paraId="281617F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ostris inanibus gulis et ventribus</w:t>
      </w:r>
    </w:p>
    <w:p w14:paraId="72A2252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pensitent, non quasi mendicabulum,</w:t>
      </w:r>
    </w:p>
    <w:p w14:paraId="51788C3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Hoc enim esset infamia meis maioribus)</w:t>
      </w:r>
    </w:p>
    <w:p w14:paraId="18A79FE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ed ludicrae artis praemium et mercedulam.</w:t>
      </w:r>
    </w:p>
    <w:p w14:paraId="71AE21C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60) Iam nunc quidem hora ipsa et stata et certa imminet,</w:t>
      </w:r>
    </w:p>
    <w:p w14:paraId="4053C13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 flagriones hi, infimatis ille grex,</w:t>
      </w:r>
    </w:p>
    <w:p w14:paraId="68282BA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In aliquod usque contubernium ruant</w:t>
      </w:r>
    </w:p>
    <w:p w14:paraId="68207DB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ut ad forum populo strepant proverbia.</w:t>
      </w:r>
    </w:p>
    <w:p w14:paraId="4184991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orripiendum illuc mihi est maturrime,</w:t>
      </w:r>
    </w:p>
    <w:p w14:paraId="16F21AF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65) Nam illis voluptas maxima est, praesentia</w:t>
      </w:r>
    </w:p>
    <w:p w14:paraId="6101492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Frui mea in ludis, iocis et risibus.</w:t>
      </w:r>
    </w:p>
    <w:p w14:paraId="095F30D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cio quod actutum misellioribus</w:t>
      </w:r>
    </w:p>
    <w:p w14:paraId="23E13DE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unt inedia miselliores et fame,</w:t>
      </w:r>
    </w:p>
    <w:p w14:paraId="1310E80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aerunt ubi commodius sit faucibus,</w:t>
      </w:r>
    </w:p>
    <w:p w14:paraId="0AA1A92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70) Vbi estur et bibitur. Sed eccos commodum,</w:t>
      </w:r>
    </w:p>
    <w:p w14:paraId="76E35D3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ccos prope in medio fori: congeminant,</w:t>
      </w:r>
    </w:p>
    <w:p w14:paraId="0B7BE03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oitur, accurritur, habent quid ludicrum.</w:t>
      </w:r>
    </w:p>
    <w:p w14:paraId="2A55AB1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n ego citatiore gressu propero</w:t>
      </w:r>
    </w:p>
    <w:p w14:paraId="3390AC8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curro nunc etiam, probe ut videam quoque.</w:t>
      </w:r>
    </w:p>
    <w:p w14:paraId="503697F8" w14:textId="77777777" w:rsidR="00964D16" w:rsidRPr="00DB00BA" w:rsidRDefault="00964D16" w:rsidP="003F3345">
      <w:pPr>
        <w:rPr>
          <w:lang w:val="it-IT"/>
        </w:rPr>
      </w:pPr>
    </w:p>
    <w:p w14:paraId="5970ED6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ALAX. HELVO. BVTTVBATTA. ARISTOPHORVS. LIXA.</w:t>
      </w:r>
    </w:p>
    <w:p w14:paraId="5C500F89" w14:textId="77777777" w:rsidR="00964D16" w:rsidRPr="00DB00BA" w:rsidRDefault="00964D16" w:rsidP="003F3345">
      <w:pPr>
        <w:rPr>
          <w:lang w:val="it-IT"/>
        </w:rPr>
      </w:pPr>
    </w:p>
    <w:p w14:paraId="0670DE6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75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Heus tu tribune noster advola.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>. O Salax,</w:t>
      </w:r>
    </w:p>
    <w:p w14:paraId="3311C56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rum quid est? ut tu tumultuanter hic?</w:t>
      </w:r>
    </w:p>
    <w:p w14:paraId="4BCED709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>. Nescio quid istinc Buttubatta fert boni.</w:t>
      </w:r>
    </w:p>
    <w:p w14:paraId="591C4D3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urritur ad hunc ceu si exiisset Indiam</w:t>
      </w:r>
    </w:p>
    <w:p w14:paraId="2DCADB6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Ferens avem phoenicem.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>. Adeste ehodum ehodum,</w:t>
      </w:r>
    </w:p>
    <w:p w14:paraId="5A4F962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80) Adeste principes furum, histrionum item </w:t>
      </w:r>
    </w:p>
    <w:p w14:paraId="3A40DFB7" w14:textId="77777777" w:rsidR="00964D16" w:rsidRPr="008D57E0" w:rsidRDefault="00B25A04" w:rsidP="003F3345">
      <w:pPr>
        <w:rPr>
          <w:lang w:val="en-US"/>
        </w:rPr>
      </w:pPr>
      <w:r w:rsidRPr="008D57E0">
        <w:rPr>
          <w:lang w:val="en-US"/>
        </w:rPr>
        <w:t xml:space="preserve">Et ludionum et lusionum et verberonum. </w:t>
      </w:r>
    </w:p>
    <w:p w14:paraId="65D33F2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deste mercurialiter non plumbei </w:t>
      </w:r>
    </w:p>
    <w:p w14:paraId="7429B20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ed plumei, pedibus volucribus. Scio, </w:t>
      </w:r>
    </w:p>
    <w:p w14:paraId="7EA0671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Mirum in modum admirabilem ac vobis quidem</w:t>
      </w:r>
    </w:p>
    <w:p w14:paraId="6AA11EB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85) Ignobilem rem insinuo hic intra meum </w:t>
      </w:r>
    </w:p>
    <w:p w14:paraId="42239E6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inum. </w:t>
      </w:r>
      <w:r w:rsidRPr="00DB00BA">
        <w:rPr>
          <w:smallCaps/>
          <w:lang w:val="en-US"/>
        </w:rPr>
        <w:t>Ar</w:t>
      </w:r>
      <w:r w:rsidRPr="00DB00BA">
        <w:rPr>
          <w:lang w:val="en-US"/>
        </w:rPr>
        <w:t xml:space="preserve">. Paras anteloquium et rhetoricum </w:t>
      </w:r>
    </w:p>
    <w:p w14:paraId="6B80CC6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Et admodum forense, Buttubatta, nam hac </w:t>
      </w:r>
    </w:p>
    <w:p w14:paraId="472E765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oncinnitate orationis nemo homo </w:t>
      </w:r>
    </w:p>
    <w:p w14:paraId="5C7EC93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e Gorgias neque Zeno nec Protagoras</w:t>
      </w:r>
    </w:p>
    <w:p w14:paraId="06FAF6A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90) Te vincet aeque arbitror, at exhibe, quid est?</w:t>
      </w:r>
    </w:p>
    <w:p w14:paraId="64D49E02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Bv</w:t>
      </w:r>
      <w:r w:rsidRPr="00DB00BA">
        <w:rPr>
          <w:lang w:val="en-US"/>
        </w:rPr>
        <w:t>. Exhibeam? enimvero nec exhibebitur.</w:t>
      </w:r>
    </w:p>
    <w:p w14:paraId="4BBEA7E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Tu vero exhibe.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Exhibe.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Exhibe modo. </w:t>
      </w:r>
    </w:p>
    <w:p w14:paraId="6C3C992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Vim, vim, triumviri, triumviri. Heus ohe </w:t>
      </w:r>
    </w:p>
    <w:p w14:paraId="6BCBF1D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Appello iudicis tribunal. Laeditis.</w:t>
      </w:r>
    </w:p>
    <w:p w14:paraId="0A089C9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95)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Dabis.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Tenes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Cessate furciferi fures. </w:t>
      </w:r>
    </w:p>
    <w:p w14:paraId="076C3995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Tenes?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Statim. </w:t>
      </w: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Tenes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Scelesti sacrilegi, </w:t>
      </w:r>
    </w:p>
    <w:p w14:paraId="5DE9ABB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O parricidae, matricidae, neutiquam </w:t>
      </w:r>
    </w:p>
    <w:p w14:paraId="686E951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Prehenditis vel hoc die.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Trahe, corripe. </w:t>
      </w:r>
    </w:p>
    <w:p w14:paraId="755A002C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Hodie o rapax nequis id a me avellere.</w:t>
      </w:r>
    </w:p>
    <w:p w14:paraId="18C5850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00)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Conemur omnibus modis enixim omnes.</w:t>
      </w:r>
    </w:p>
    <w:p w14:paraId="6C8C5C4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Heu paenula et bardocucullus interit.</w:t>
      </w:r>
    </w:p>
    <w:p w14:paraId="5FBD766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Rumpunt sinum misero mihi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Dato.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Non dabo. </w:t>
      </w:r>
    </w:p>
    <w:p w14:paraId="0274EAAD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Permittito ut nos leniter queamus id, </w:t>
      </w:r>
    </w:p>
    <w:p w14:paraId="5A5B8F5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odcumque rerum est, quod sinu occulte geris, </w:t>
      </w:r>
    </w:p>
    <w:p w14:paraId="0597DC8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it-IT"/>
        </w:rPr>
        <w:t xml:space="preserve">(105) Aspicere et ultro reddere, obsecro.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>. Iubes</w:t>
      </w:r>
    </w:p>
    <w:p w14:paraId="2DF4B7B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en-US"/>
        </w:rPr>
        <w:t xml:space="preserve">Fidem? </w:t>
      </w:r>
      <w:r w:rsidRPr="00DB00BA">
        <w:rPr>
          <w:smallCaps/>
          <w:lang w:val="en-US"/>
        </w:rPr>
        <w:t>He</w:t>
      </w:r>
      <w:r w:rsidRPr="00DB00BA">
        <w:rPr>
          <w:lang w:val="en-US"/>
        </w:rPr>
        <w:t xml:space="preserve">. Fideiubeo.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Statim reddi?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Statim. </w:t>
      </w:r>
    </w:p>
    <w:p w14:paraId="20387438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Sane modo fiet, modo manum exigat </w:t>
      </w:r>
    </w:p>
    <w:p w14:paraId="30CF5D8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Lixa, metuo iugulum ne anhelitus opprimat.</w:t>
      </w:r>
    </w:p>
    <w:p w14:paraId="1E443EC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Sic sta. </w:t>
      </w: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Fugam capessit.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>. Interdum manet.</w:t>
      </w:r>
    </w:p>
    <w:p w14:paraId="3B28B18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10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Mane fugax.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Non edepol, si libere </w:t>
      </w:r>
    </w:p>
    <w:p w14:paraId="233071F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Meme sinatis, fugio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Currite heus perniciter </w:t>
      </w:r>
    </w:p>
    <w:p w14:paraId="1490373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sque optimus, plicate cincinnis manus.</w:t>
      </w:r>
    </w:p>
    <w:p w14:paraId="7BA22A5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ycophanta magnitate perfidiae extimae,</w:t>
      </w:r>
    </w:p>
    <w:p w14:paraId="173E454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um iam redis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Sic antevortebant viam</w:t>
      </w:r>
    </w:p>
    <w:p w14:paraId="4AF3DB1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15) Isti appetones, ut ne mus eroderet </w:t>
      </w:r>
    </w:p>
    <w:p w14:paraId="0829646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Ligate furcifero manus simul et pedes. </w:t>
      </w:r>
    </w:p>
    <w:p w14:paraId="36FD120B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Ne, amice Lixa caeterique complices, </w:t>
      </w:r>
    </w:p>
    <w:p w14:paraId="25A9EEF0" w14:textId="77777777" w:rsidR="00964D16" w:rsidRDefault="00B25A04" w:rsidP="003F3345">
      <w:r>
        <w:t xml:space="preserve">Vincite vestrum amoenum et aptum bibesium </w:t>
      </w:r>
    </w:p>
    <w:p w14:paraId="034036D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tque popinonem egregium ac aridum aemulum.</w:t>
      </w:r>
    </w:p>
    <w:p w14:paraId="5184C52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en-US"/>
        </w:rPr>
        <w:t xml:space="preserve">(120) </w:t>
      </w:r>
      <w:r w:rsidRPr="00DB00BA">
        <w:rPr>
          <w:smallCaps/>
          <w:lang w:val="en-US"/>
        </w:rPr>
        <w:t>Ar</w:t>
      </w:r>
      <w:r w:rsidRPr="00DB00BA">
        <w:rPr>
          <w:lang w:val="en-US"/>
        </w:rPr>
        <w:t xml:space="preserve">. </w:t>
      </w:r>
      <w:r w:rsidRPr="00DB00BA">
        <w:rPr>
          <w:lang w:val="it-IT"/>
        </w:rPr>
        <w:t xml:space="preserve">O palpo, nemo blandior palpator est </w:t>
      </w:r>
    </w:p>
    <w:p w14:paraId="6D8C23FD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O blandicella verba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Pro deum fidem, </w:t>
      </w:r>
    </w:p>
    <w:p w14:paraId="344D81F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O singuli vos flocciores vellere, </w:t>
      </w:r>
    </w:p>
    <w:p w14:paraId="1C7EDD1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Deinde leviores pumice, ut non compedes </w:t>
      </w:r>
    </w:p>
    <w:p w14:paraId="49F442F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ive manicas huic adhibeatis ferreas.</w:t>
      </w:r>
    </w:p>
    <w:p w14:paraId="3ABB1EB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125)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 xml:space="preserve">. Ble. </w:t>
      </w:r>
      <w:r w:rsidRPr="00DB00BA">
        <w:rPr>
          <w:smallCaps/>
          <w:lang w:val="en-US"/>
        </w:rPr>
        <w:t>Sa</w:t>
      </w:r>
      <w:r w:rsidRPr="00DB00BA">
        <w:rPr>
          <w:lang w:val="en-US"/>
        </w:rPr>
        <w:t xml:space="preserve">. Mussitas?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 xml:space="preserve">. Ble. </w:t>
      </w:r>
      <w:r w:rsidRPr="00DB00BA">
        <w:rPr>
          <w:smallCaps/>
          <w:lang w:val="en-US"/>
        </w:rPr>
        <w:t>Ar</w:t>
      </w:r>
      <w:r w:rsidRPr="00DB00BA">
        <w:rPr>
          <w:lang w:val="en-US"/>
        </w:rPr>
        <w:t xml:space="preserve">. Blateras?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 xml:space="preserve">. Ble. </w:t>
      </w:r>
      <w:r w:rsidRPr="00DB00BA">
        <w:rPr>
          <w:smallCaps/>
          <w:lang w:val="en-US"/>
        </w:rPr>
        <w:t>Li</w:t>
      </w:r>
      <w:r w:rsidRPr="00DB00BA">
        <w:rPr>
          <w:lang w:val="en-US"/>
        </w:rPr>
        <w:t>. Balitas?</w:t>
      </w:r>
    </w:p>
    <w:p w14:paraId="3795D913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Bv</w:t>
      </w:r>
      <w:r w:rsidRPr="00DB00BA">
        <w:rPr>
          <w:lang w:val="en-US"/>
        </w:rPr>
        <w:t xml:space="preserve">. Quidni? cum ovis sim, lanam ita decerpitis </w:t>
      </w:r>
    </w:p>
    <w:p w14:paraId="0AB5872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Mihi et caput pilatis, hinc cohibete vos.</w:t>
      </w:r>
    </w:p>
    <w:p w14:paraId="710E56B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Quare, scelus, mendacibus verbis tuos </w:t>
      </w:r>
    </w:p>
    <w:p w14:paraId="4E2217E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Fidos sodales ludis et contemptui</w:t>
      </w:r>
    </w:p>
    <w:p w14:paraId="0CFCD0C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en-US"/>
        </w:rPr>
        <w:t xml:space="preserve">(130) Habes?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Dein, quare tenes suspendio </w:t>
      </w:r>
    </w:p>
    <w:p w14:paraId="59E1B7B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nimos sodalitatis?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An te non pudet </w:t>
      </w:r>
    </w:p>
    <w:p w14:paraId="43527A8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elare quod promiseras ostendere? </w:t>
      </w:r>
    </w:p>
    <w:p w14:paraId="4E33F8C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Non te piget mendacii tam varii? </w:t>
      </w:r>
    </w:p>
    <w:p w14:paraId="3ADB61F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>. At numquid autumas asellos esse nos?</w:t>
      </w:r>
    </w:p>
    <w:p w14:paraId="0D4A877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35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Anne cuculos nos esse cocytosve ais? </w:t>
      </w:r>
    </w:p>
    <w:p w14:paraId="7F3AC8CC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Quid? nos gracillare est opinio tua </w:t>
      </w:r>
    </w:p>
    <w:p w14:paraId="0D3636A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Gallinae instar? sive cucurire sic, </w:t>
      </w:r>
    </w:p>
    <w:p w14:paraId="73DB073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t galli assolent inepte? nos viri </w:t>
      </w:r>
    </w:p>
    <w:p w14:paraId="34B0E0C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iam sumus, quos spernier vitio damus.</w:t>
      </w:r>
    </w:p>
    <w:p w14:paraId="00AC592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40) </w:t>
      </w: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Immo viri, non feminae.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Porcos, suos, </w:t>
      </w:r>
    </w:p>
    <w:p w14:paraId="6EE5411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crofas graves vos iudico per Herculem. </w:t>
      </w:r>
    </w:p>
    <w:p w14:paraId="6BFE652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umquam edepol homines suatim grunniunt.</w:t>
      </w:r>
    </w:p>
    <w:p w14:paraId="197C2453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Li</w:t>
      </w:r>
      <w:r w:rsidRPr="00DB00BA">
        <w:rPr>
          <w:lang w:val="en-US"/>
        </w:rPr>
        <w:t xml:space="preserve">. Et tu haud homo es, sed monstrum abortivum, nimis </w:t>
      </w:r>
    </w:p>
    <w:p w14:paraId="4A8A47D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celeste et impudice leno trifurcifer.</w:t>
      </w:r>
    </w:p>
    <w:p w14:paraId="35F1D13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45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>. Bustirape, verbero fugax fugitiveque.</w:t>
      </w:r>
    </w:p>
    <w:p w14:paraId="18F46FA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He. Socifraude flagrio, nequam nequissime.</w:t>
      </w:r>
    </w:p>
    <w:p w14:paraId="746CC58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>. Nihil respondes? digne qui crucium feras.</w:t>
      </w:r>
    </w:p>
    <w:p w14:paraId="0BE337D9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Etiam perorastisne tandem, inania </w:t>
      </w:r>
    </w:p>
    <w:p w14:paraId="26E224E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Omnis boni mancipia, blasphemi nequam?</w:t>
      </w:r>
    </w:p>
    <w:p w14:paraId="4CAF483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150) Vel sic putastis hoc iocale de sinu</w:t>
      </w:r>
    </w:p>
    <w:p w14:paraId="7B71BDE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Meo exterebrari potesse? Aliter fuit </w:t>
      </w:r>
    </w:p>
    <w:p w14:paraId="558ECD3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gendum apud malignum et infamem virum, </w:t>
      </w:r>
    </w:p>
    <w:p w14:paraId="6263745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i nullam honoris aut probri rationem habet. </w:t>
      </w:r>
    </w:p>
    <w:p w14:paraId="1C734B1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Frugi homo veretur opprobrari et obloqui</w:t>
      </w:r>
    </w:p>
    <w:p w14:paraId="0E151D4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155) Famamque denigrari obitam iniuriis.</w:t>
      </w:r>
    </w:p>
    <w:p w14:paraId="5B1212A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ontra infimatis quilibet sycophantulus </w:t>
      </w:r>
    </w:p>
    <w:p w14:paraId="5F6257E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Laudes et opprobria invicem iuxta aestimat. </w:t>
      </w:r>
    </w:p>
    <w:p w14:paraId="5AD3EEF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Maledicto haec benedictiones arbitror.</w:t>
      </w:r>
    </w:p>
    <w:p w14:paraId="0F83921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od si velitis bellum hoc ot lepidum.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Quid est? </w:t>
      </w:r>
    </w:p>
    <w:p w14:paraId="45872DD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60) Ai.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Quid est? modo dico ‘pax’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Agedum quid est?</w:t>
      </w:r>
    </w:p>
    <w:p w14:paraId="6DF6ED51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>. Sinite eloqui quod deglutator coeperat</w:t>
      </w:r>
    </w:p>
    <w:p w14:paraId="34FB368F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Bv</w:t>
      </w:r>
      <w:r w:rsidRPr="00DB00BA">
        <w:rPr>
          <w:lang w:val="en-US"/>
        </w:rPr>
        <w:t xml:space="preserve">. Quod si velitis pulchrum hoc et lepidum simul </w:t>
      </w:r>
    </w:p>
    <w:p w14:paraId="2468E8C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Iocale, quod dudum sinu insinuaveram, </w:t>
      </w:r>
    </w:p>
    <w:p w14:paraId="67B742E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Oculis videre ac digitulis contingere,</w:t>
      </w:r>
    </w:p>
    <w:p w14:paraId="7C8DA61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165) Non verbera, at verba opus erunt mellaria,</w:t>
      </w:r>
    </w:p>
    <w:p w14:paraId="612A10A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Rogationes, supplicatio frequens </w:t>
      </w:r>
    </w:p>
    <w:p w14:paraId="25CDD56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xosculatioquc, item hymnus et preces.</w:t>
      </w:r>
    </w:p>
    <w:p w14:paraId="647F7D45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Hoho deus larvalis iste ganeo </w:t>
      </w:r>
    </w:p>
    <w:p w14:paraId="09F59F2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Gurgustio utetur pro aedo mehercule,</w:t>
      </w:r>
    </w:p>
    <w:p w14:paraId="2EE761E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170) Vult supplicari sibi quasi cuidam deo.</w:t>
      </w:r>
    </w:p>
    <w:p w14:paraId="7DA3A060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Bv</w:t>
      </w:r>
      <w:r w:rsidRPr="00DB00BA">
        <w:rPr>
          <w:lang w:val="en-US"/>
        </w:rPr>
        <w:t>. Quid tum Salax, ubi histrionum sim deus?</w:t>
      </w:r>
    </w:p>
    <w:p w14:paraId="094C6B5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Nonne histrionica arte plus praepolleo </w:t>
      </w:r>
    </w:p>
    <w:p w14:paraId="53BE311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Prae caeteris, quos nunc sciam, iocularibus? </w:t>
      </w:r>
    </w:p>
    <w:p w14:paraId="426DDBF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d supplicato vos brevi, est paucis opus, </w:t>
      </w:r>
    </w:p>
    <w:p w14:paraId="0B9CEE8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175) Nam id quod foro dignum est pio supplicio.</w:t>
      </w:r>
    </w:p>
    <w:p w14:paraId="1E764E76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Ar</w:t>
      </w:r>
      <w:r w:rsidRPr="00DB00BA">
        <w:rPr>
          <w:lang w:val="en-US"/>
        </w:rPr>
        <w:t>. Tibine an iocalibus rogo litabimus?</w:t>
      </w:r>
    </w:p>
    <w:p w14:paraId="3BACD3EB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Vtrique, nam quod gesto dicitur sacrum.</w:t>
      </w:r>
    </w:p>
    <w:p w14:paraId="704AAA0C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He</w:t>
      </w:r>
      <w:r w:rsidRPr="00DB00BA">
        <w:rPr>
          <w:lang w:val="it-IT"/>
        </w:rPr>
        <w:t>. Ostende, monstra, societas una expetit</w:t>
      </w:r>
    </w:p>
    <w:p w14:paraId="7B6A79B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At fiat. Ecce, accipite quaeso vasculum.</w:t>
      </w:r>
    </w:p>
    <w:p w14:paraId="3ECCE00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180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Vis dicere hanc larvam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Di te larvent,</w:t>
      </w:r>
    </w:p>
    <w:p w14:paraId="54BAAE4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d larvam? eris larvatior manendeis,</w:t>
      </w:r>
    </w:p>
    <w:p w14:paraId="18BCB5C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i pergis hoc loqui modo, heus mutito.</w:t>
      </w:r>
    </w:p>
    <w:p w14:paraId="1A977BC7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He</w:t>
      </w:r>
      <w:r w:rsidRPr="00DB00BA">
        <w:rPr>
          <w:lang w:val="it-IT"/>
        </w:rPr>
        <w:t>. Papae. Cadaver tanti hoc testaceum,</w:t>
      </w:r>
    </w:p>
    <w:p w14:paraId="40742FE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Lutosum et argillosum et horridulum caput.</w:t>
      </w:r>
    </w:p>
    <w:p w14:paraId="445E63A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185) Formido formam et ossa mortui horreo.</w:t>
      </w:r>
    </w:p>
    <w:p w14:paraId="742189A7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Bv</w:t>
      </w:r>
      <w:r w:rsidRPr="00DB00BA">
        <w:rPr>
          <w:lang w:val="en-US"/>
        </w:rPr>
        <w:t>. Quam delicatus hic formosulus puer!</w:t>
      </w:r>
    </w:p>
    <w:p w14:paraId="45AACE4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Nurn tu os times apelle seu demortuum?</w:t>
      </w:r>
    </w:p>
    <w:p w14:paraId="44B7F79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Os extimescas, si sapis, trilinguidum</w:t>
      </w:r>
    </w:p>
    <w:p w14:paraId="60A35E5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Et vividum et pilax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Homo hic ex stercore</w:t>
      </w:r>
    </w:p>
    <w:p w14:paraId="7666DF5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190) Vbi volet facit aurum, habenda est gratia.</w:t>
      </w:r>
    </w:p>
    <w:p w14:paraId="6392B4C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Bene statur! praestigio hoc salvi erimus.</w:t>
      </w:r>
    </w:p>
    <w:p w14:paraId="0E2DAAD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am Buttubatta, dum famelica est lues,</w:t>
      </w:r>
    </w:p>
    <w:p w14:paraId="08FF68E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Hoc arido osse praestito mendiciter</w:t>
      </w:r>
    </w:p>
    <w:p w14:paraId="4967156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Laboriosos agricolas commoveris,</w:t>
      </w:r>
    </w:p>
    <w:p w14:paraId="12AC8A2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195) Vt quisque ductus religione obolum offerat.</w:t>
      </w:r>
    </w:p>
    <w:p w14:paraId="003BBD9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ecunque anus, quicunque sunt silicernii,</w:t>
      </w:r>
    </w:p>
    <w:p w14:paraId="0EE482F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etuli, veternosi, cibarium dabunt,</w:t>
      </w:r>
    </w:p>
    <w:p w14:paraId="6F816AB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xosculabuntur sacrum (ut tu fers) os hoc.</w:t>
      </w:r>
    </w:p>
    <w:p w14:paraId="52E8CC8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Finges quoque et divinitatem aliquantulam</w:t>
      </w:r>
    </w:p>
    <w:p w14:paraId="47FB2A7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00) Peccata contemplatione piaculi</w:t>
      </w:r>
    </w:p>
    <w:p w14:paraId="0997EAE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mittere, indulgere ita reatibus,</w:t>
      </w:r>
    </w:p>
    <w:p w14:paraId="241B35B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efendere a Plutonio illos tartaro.</w:t>
      </w:r>
    </w:p>
    <w:p w14:paraId="42E8CE9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O mentis humanae furem!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Quid clamitas?</w:t>
      </w:r>
    </w:p>
    <w:p w14:paraId="7849CB7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cquid latras? aut quid rabis, rauce rabula?</w:t>
      </w:r>
    </w:p>
    <w:p w14:paraId="420FB44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05) Annon mihi recte licet, quod est frequens,</w:t>
      </w:r>
    </w:p>
    <w:p w14:paraId="6F83E10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Triviale, tritum et usucaptum aedilibus?</w:t>
      </w:r>
    </w:p>
    <w:p w14:paraId="315CD68F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>. Quicquid hoc ais, os impudicatum geris</w:t>
      </w:r>
    </w:p>
    <w:p w14:paraId="51A0001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faeculentum et obsitum musco et luto.</w:t>
      </w:r>
    </w:p>
    <w:p w14:paraId="023071E3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Papae quid est? </w:t>
      </w: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Testus ubi lumbricos coquas, </w:t>
      </w:r>
    </w:p>
    <w:p w14:paraId="178DCAC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10) Seu humana testa, vermibus gurgustium.</w:t>
      </w:r>
    </w:p>
    <w:p w14:paraId="35A95923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>. Testudo nempe et bustuarium est caput.</w:t>
      </w:r>
    </w:p>
    <w:p w14:paraId="3CCD7592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He</w:t>
      </w:r>
      <w:r w:rsidRPr="00DB00BA">
        <w:rPr>
          <w:lang w:val="it-IT"/>
        </w:rPr>
        <w:t xml:space="preserve">. Foetet grave.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>. Male putet ac foedius olet.</w:t>
      </w:r>
    </w:p>
    <w:p w14:paraId="3124446C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>. Lavato saltem et pone subter imbricem</w:t>
      </w:r>
    </w:p>
    <w:p w14:paraId="5761A9A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avum hunc ubi pluit, aut ahenum tollito</w:t>
      </w:r>
    </w:p>
    <w:p w14:paraId="58B6D51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215) Aquae calentis plenum, eo pollincias, </w:t>
      </w:r>
    </w:p>
    <w:p w14:paraId="7918E61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ollinctor ut solet cadavera munditer.</w:t>
      </w:r>
    </w:p>
    <w:p w14:paraId="4B40A07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Quid? si lavabo et largiter pollinxero, </w:t>
      </w:r>
    </w:p>
    <w:p w14:paraId="09586BB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um vultis ungento ut perungam exotico, </w:t>
      </w:r>
    </w:p>
    <w:p w14:paraId="202922B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t cinnami atque opobalsami unguine fumiget?</w:t>
      </w:r>
    </w:p>
    <w:p w14:paraId="6524F0F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20) Immo quidem mavelim ut oletum naribus</w:t>
      </w:r>
    </w:p>
    <w:p w14:paraId="553DEA1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rispantibus vestris oblatum oleat prius,</w:t>
      </w:r>
    </w:p>
    <w:p w14:paraId="434A0F1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os rusticis parentibus nati fures.</w:t>
      </w:r>
    </w:p>
    <w:p w14:paraId="0B3252BB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>. Etiam est opus lusorium, unda si laves,</w:t>
      </w:r>
    </w:p>
    <w:p w14:paraId="249C943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am tum quid est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Volo ergo pelluero in labro,</w:t>
      </w:r>
    </w:p>
    <w:p w14:paraId="25EE07D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25) Vt faciam et istis cruciferis hodie satis.</w:t>
      </w:r>
    </w:p>
    <w:p w14:paraId="37AFE6D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hodum quis it mecum ministerio comes?</w:t>
      </w:r>
    </w:p>
    <w:p w14:paraId="72370211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At quem iubes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Venite Aristophore et Salax, </w:t>
      </w:r>
    </w:p>
    <w:p w14:paraId="4357491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Nam caeteri opperiantur hic nos affore</w:t>
      </w:r>
    </w:p>
    <w:p w14:paraId="069B445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Brevi et cito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Nos philosophabimur inter haec.</w:t>
      </w:r>
    </w:p>
    <w:p w14:paraId="0D992FF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230)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Fiat, sed heus cavetedum, ne quid nimis.</w:t>
      </w:r>
    </w:p>
    <w:p w14:paraId="48D214AF" w14:textId="77777777" w:rsidR="00964D16" w:rsidRPr="00DB00BA" w:rsidRDefault="00964D16" w:rsidP="003F3345">
      <w:pPr>
        <w:rPr>
          <w:lang w:val="it-IT"/>
        </w:rPr>
      </w:pPr>
    </w:p>
    <w:p w14:paraId="3E706460" w14:textId="77777777" w:rsidR="00964D16" w:rsidRPr="00DB00BA" w:rsidRDefault="00964D16" w:rsidP="003F3345">
      <w:pPr>
        <w:rPr>
          <w:lang w:val="it-IT"/>
        </w:rPr>
      </w:pPr>
    </w:p>
    <w:p w14:paraId="78C798C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CTVS SECVNDVS.</w:t>
      </w:r>
    </w:p>
    <w:p w14:paraId="1C3E003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HARISEVS. HELVO. LIXA.</w:t>
      </w:r>
    </w:p>
    <w:p w14:paraId="1199F3E7" w14:textId="77777777" w:rsidR="00964D16" w:rsidRPr="00DB00BA" w:rsidRDefault="00964D16" w:rsidP="003F3345">
      <w:pPr>
        <w:rPr>
          <w:lang w:val="en-US"/>
        </w:rPr>
      </w:pPr>
    </w:p>
    <w:p w14:paraId="5A2E9CD0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Ph</w:t>
      </w:r>
      <w:r w:rsidRPr="00DB00BA">
        <w:rPr>
          <w:lang w:val="en-US"/>
        </w:rPr>
        <w:t>. Quid est quod isti lotum eunt rabulae nequam,</w:t>
      </w:r>
    </w:p>
    <w:p w14:paraId="4942C4B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i cuncta quae loquuntur obligant metro</w:t>
      </w:r>
    </w:p>
    <w:p w14:paraId="21822CB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versibus suos poetantur iocos?</w:t>
      </w:r>
    </w:p>
    <w:p w14:paraId="19FA998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Heus vos, quid est quod efferunt gremio foras?</w:t>
      </w:r>
    </w:p>
    <w:p w14:paraId="3DE0FEE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235) </w:t>
      </w:r>
      <w:r w:rsidRPr="00DB00BA">
        <w:rPr>
          <w:smallCaps/>
          <w:lang w:val="en-US"/>
        </w:rPr>
        <w:t>He</w:t>
      </w:r>
      <w:r w:rsidRPr="00DB00BA">
        <w:rPr>
          <w:lang w:val="en-US"/>
        </w:rPr>
        <w:t>. Quid te attinet? vix ipsi hoc ipsum scibimus.</w:t>
      </w:r>
    </w:p>
    <w:p w14:paraId="7BA0A1F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Fors larva scenis apta fiet ludicris,</w:t>
      </w:r>
    </w:p>
    <w:p w14:paraId="5C73433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Vbi lavabitur, aut erit quoddam organum.</w:t>
      </w:r>
    </w:p>
    <w:p w14:paraId="4CE6B327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Ph</w:t>
      </w:r>
      <w:r w:rsidRPr="00DB00BA">
        <w:rPr>
          <w:lang w:val="it-IT"/>
        </w:rPr>
        <w:t xml:space="preserve">. Quale organum? vultisne versus fistulis </w:t>
      </w:r>
    </w:p>
    <w:p w14:paraId="4973CA0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tridere an ex persona eapse quam lavit</w:t>
      </w:r>
    </w:p>
    <w:p w14:paraId="7A19D60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240) Turpes poetae personare versibus </w:t>
      </w:r>
    </w:p>
    <w:p w14:paraId="4C352EA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Nugas leves, vetitas et illeges libris? </w:t>
      </w:r>
    </w:p>
    <w:p w14:paraId="2F4A86AB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Hypocrita et nulli valoris aemule, </w:t>
      </w:r>
    </w:p>
    <w:p w14:paraId="591D201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usis poetarum sacrata munera </w:t>
      </w:r>
    </w:p>
    <w:p w14:paraId="4D65079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Temere profanare impio ore isto tuo.</w:t>
      </w:r>
    </w:p>
    <w:p w14:paraId="37E21C8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245) Anas oleto laeta fit, pullastra edit </w:t>
      </w:r>
    </w:p>
    <w:p w14:paraId="786C4E1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Exsputa spurca, anser cloaca pascitur, </w:t>
      </w:r>
    </w:p>
    <w:p w14:paraId="6DFD92C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Foricas sues, porci latrinas eruunt </w:t>
      </w:r>
    </w:p>
    <w:p w14:paraId="33F52AB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Tu asinini onagri pullus auritus luto </w:t>
      </w:r>
    </w:p>
    <w:p w14:paraId="5F74BED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aenoque gaudes, belua indoctissima,</w:t>
      </w:r>
    </w:p>
    <w:p w14:paraId="1CCB255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250) Docesquo nos poematum saciu spernere, </w:t>
      </w:r>
    </w:p>
    <w:p w14:paraId="38633FA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od ea esse dicas exsecrata de libris. </w:t>
      </w:r>
    </w:p>
    <w:p w14:paraId="528E08D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uius libris? Num vox dei Terentium </w:t>
      </w:r>
    </w:p>
    <w:p w14:paraId="2DF50C4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previt? ne ad stimulum (inquiontis) calcitres. </w:t>
      </w:r>
    </w:p>
    <w:p w14:paraId="2CE4A4C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Paulus Menandrum, Aratum, Epimenidem invocat</w:t>
      </w:r>
    </w:p>
    <w:p w14:paraId="5A9368B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55) Testes, prophetas atque veri conscios.</w:t>
      </w:r>
    </w:p>
    <w:p w14:paraId="64246A2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rum omnium poesis est exordium</w:t>
      </w:r>
    </w:p>
    <w:p w14:paraId="64092CD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Et ante caelum et ante mundum prae omnibus, </w:t>
      </w:r>
    </w:p>
    <w:p w14:paraId="4F090ED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od Moyses vates tuus tibi suggerit, </w:t>
      </w:r>
    </w:p>
    <w:p w14:paraId="298A26F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 et ipse lusit versibus poeticis.</w:t>
      </w:r>
    </w:p>
    <w:p w14:paraId="3404BC2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260) Sapiunt poetae doctioribus viris. </w:t>
      </w:r>
    </w:p>
    <w:p w14:paraId="34B3CEE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Tibi fabulino, barbaro, indoctissimo, </w:t>
      </w:r>
    </w:p>
    <w:p w14:paraId="71157BD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Fanatico, fatuo, videntur sordidi. </w:t>
      </w:r>
    </w:p>
    <w:p w14:paraId="603CAD9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‘Asellus ad lyram’ vetus proverbium. </w:t>
      </w:r>
    </w:p>
    <w:p w14:paraId="12DD370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ed si modo per tempus et negotium</w:t>
      </w:r>
    </w:p>
    <w:p w14:paraId="4B94DCF6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 xml:space="preserve">(265) Mihi liceret et vacaret, belua, </w:t>
      </w:r>
    </w:p>
    <w:p w14:paraId="28EDA5E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Ostenderem recto tibi qui vir sies. </w:t>
      </w:r>
    </w:p>
    <w:p w14:paraId="4002754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At introrumpunt consodalcs, audio. </w:t>
      </w:r>
    </w:p>
    <w:p w14:paraId="3959B68D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Ph</w:t>
      </w:r>
      <w:r w:rsidRPr="00DB00BA">
        <w:rPr>
          <w:lang w:val="en-US"/>
        </w:rPr>
        <w:t>. Abeo domum dictis onustus pessimis.</w:t>
      </w:r>
    </w:p>
    <w:p w14:paraId="41BD1AEF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>. Nunc, Heluo, quantum esset in rem tute scis,</w:t>
      </w:r>
    </w:p>
    <w:p w14:paraId="0EBF294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270 Vt huic cavillatorium os contunderes.</w:t>
      </w:r>
    </w:p>
    <w:p w14:paraId="569E61B4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He</w:t>
      </w:r>
      <w:r w:rsidRPr="00DB00BA">
        <w:rPr>
          <w:lang w:val="en-US"/>
        </w:rPr>
        <w:t>. Sequar virum, si mutiat, pugnos edet.</w:t>
      </w:r>
    </w:p>
    <w:p w14:paraId="15170DFC" w14:textId="77777777" w:rsidR="00964D16" w:rsidRPr="00DB00BA" w:rsidRDefault="00964D16" w:rsidP="003F3345">
      <w:pPr>
        <w:rPr>
          <w:lang w:val="en-US"/>
        </w:rPr>
      </w:pPr>
    </w:p>
    <w:p w14:paraId="30803CFD" w14:textId="77777777" w:rsidR="00964D16" w:rsidRPr="00DB00BA" w:rsidRDefault="00964D16" w:rsidP="003F3345">
      <w:pPr>
        <w:rPr>
          <w:lang w:val="en-US"/>
        </w:rPr>
      </w:pPr>
    </w:p>
    <w:p w14:paraId="42B0717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CTVS TERTIVS.</w:t>
      </w:r>
    </w:p>
    <w:p w14:paraId="05FE3EA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BVTTVBATTA. SALAX. LIXA. ARISTOPHORVS</w:t>
      </w:r>
    </w:p>
    <w:p w14:paraId="05B70EC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.</w:t>
      </w:r>
    </w:p>
    <w:p w14:paraId="5ABF786E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Bv</w:t>
      </w:r>
      <w:r w:rsidRPr="00DB00BA">
        <w:rPr>
          <w:lang w:val="en-US"/>
        </w:rPr>
        <w:t>. Di vos, edones, combibones comici,</w:t>
      </w:r>
    </w:p>
    <w:p w14:paraId="7E7C095F" w14:textId="77777777" w:rsidR="00964D16" w:rsidRPr="00DB00BA" w:rsidRDefault="00B25A04" w:rsidP="003F3345">
      <w:pPr>
        <w:rPr>
          <w:lang w:val="it-IT"/>
        </w:rPr>
      </w:pPr>
      <w:r w:rsidRPr="003F3345">
        <w:t xml:space="preserve">Perdant omnes. </w:t>
      </w:r>
      <w:r w:rsidRPr="003F3345">
        <w:rPr>
          <w:smallCaps/>
        </w:rPr>
        <w:t>Li</w:t>
      </w:r>
      <w:r w:rsidRPr="003F3345">
        <w:t xml:space="preserve">. Heus, te volo.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Quid, Lixa, vis?</w:t>
      </w:r>
    </w:p>
    <w:p w14:paraId="7780738D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>. Di ut te perire in rem velint vel non bonam.</w:t>
      </w:r>
    </w:p>
    <w:p w14:paraId="15DDD3B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275)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In rem malam vis dicere.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Immo pessimam.</w:t>
      </w:r>
    </w:p>
    <w:p w14:paraId="7A111309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Melius meatim te ominari pervelim.</w:t>
      </w:r>
    </w:p>
    <w:p w14:paraId="7C14398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Tu quod tuli vide, tene, considera.</w:t>
      </w:r>
    </w:p>
    <w:p w14:paraId="2EEEDFC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Num bellule ac lepide nitet post balneum?</w:t>
      </w:r>
    </w:p>
    <w:p w14:paraId="1D0CC8D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e ego miser, quem oporteat tam vilibus</w:t>
      </w:r>
    </w:p>
    <w:p w14:paraId="0E8296C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80) Mancipiis gestare morem et pendulis,</w:t>
      </w:r>
    </w:p>
    <w:p w14:paraId="42DE6D7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uspensili turbae raponum, immo furum.</w:t>
      </w:r>
    </w:p>
    <w:p w14:paraId="6A1A31A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Tibi in manu est, agedum colendum praebeas.</w:t>
      </w:r>
    </w:p>
    <w:p w14:paraId="09F032E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Iam circulatim exosculentur lioc sacrum.</w:t>
      </w:r>
    </w:p>
    <w:p w14:paraId="5EDCBFB2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Ar</w:t>
      </w:r>
      <w:r w:rsidRPr="00DB00BA">
        <w:rPr>
          <w:lang w:val="en-US"/>
        </w:rPr>
        <w:t>. Demortui lenonis esse cranium</w:t>
      </w:r>
    </w:p>
    <w:p w14:paraId="55B3075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285) Videtur exsecrabile, ad furcas age.</w:t>
      </w:r>
    </w:p>
    <w:p w14:paraId="502CD81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bi repperisti hanc mortuam calvariam?</w:t>
      </w:r>
    </w:p>
    <w:p w14:paraId="6369C0A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In craniario inter ossa putrida,</w:t>
      </w:r>
    </w:p>
    <w:p w14:paraId="6B1043D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Vbi cubant tam divites (piam pauperes.</w:t>
      </w:r>
    </w:p>
    <w:p w14:paraId="6A06ACD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aput omnium mortalium dignissimum.</w:t>
      </w:r>
    </w:p>
    <w:p w14:paraId="1D22E24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290)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Quo? nam potest vel tartaro vel fulmine</w:t>
      </w:r>
    </w:p>
    <w:p w14:paraId="5E4F433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ignum esse, scirpo huic nodus est, obscura sunt.</w:t>
      </w:r>
    </w:p>
    <w:p w14:paraId="21D1654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e ais: responde, quid facis calvariam hanc?</w:t>
      </w:r>
    </w:p>
    <w:p w14:paraId="79270A4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Caput omnium mortalium dignissimum,</w:t>
      </w:r>
    </w:p>
    <w:p w14:paraId="69C2AD3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ui supplicetur, hoc gerenda consulit,</w:t>
      </w:r>
    </w:p>
    <w:p w14:paraId="6C7D272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295) Et quicqnid est quod consulit, princeps facit,</w:t>
      </w:r>
    </w:p>
    <w:p w14:paraId="1854A24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Omnis potestas huius in manu est sita.</w:t>
      </w:r>
    </w:p>
    <w:p w14:paraId="01E2F2E3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Sa</w:t>
      </w:r>
      <w:r w:rsidRPr="00DB00BA">
        <w:rPr>
          <w:lang w:val="en-US"/>
        </w:rPr>
        <w:t>. Manes habere potest, at haud manus habet,</w:t>
      </w:r>
    </w:p>
    <w:p w14:paraId="7A8CA78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Ni sit lomurium quod ungues occulit, </w:t>
      </w:r>
    </w:p>
    <w:p w14:paraId="0105028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od quaque noctium quietos territat</w:t>
      </w:r>
    </w:p>
    <w:p w14:paraId="383EBCE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300) Et unguibus vultu cicatrices notat, </w:t>
      </w:r>
    </w:p>
    <w:p w14:paraId="59E1A4D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Immane terriculamen et manes truces. </w:t>
      </w:r>
    </w:p>
    <w:p w14:paraId="407C9C0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Bv. Sino me tibi sodes recensere probe, </w:t>
      </w:r>
    </w:p>
    <w:p w14:paraId="077A719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id prosit et quid obsit haec calvaria, </w:t>
      </w:r>
    </w:p>
    <w:p w14:paraId="7F6383E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Vel haec quid omnino sit, undo venerit,</w:t>
      </w:r>
    </w:p>
    <w:p w14:paraId="27C8A9B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305) Quo tondat et quorsum brovi ventura sit.</w:t>
      </w:r>
    </w:p>
    <w:p w14:paraId="58236EC7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Taceamus, usquam nil volo appetentius. </w:t>
      </w:r>
    </w:p>
    <w:p w14:paraId="625DA2F4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Videtis hanc calvam recalvastram cavam </w:t>
      </w:r>
    </w:p>
    <w:p w14:paraId="3D41629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Et osseam ac testaceam, prodest modis </w:t>
      </w:r>
    </w:p>
    <w:p w14:paraId="1070805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Tribus: creat numerum, dat umbram ct loca replet.</w:t>
      </w:r>
    </w:p>
    <w:p w14:paraId="46F9687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10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Garrire, Buttubatta noster, visus es </w:t>
      </w:r>
    </w:p>
    <w:p w14:paraId="692A9B8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Dialecticum hoc sophisma, ut illudas tuis. </w:t>
      </w:r>
    </w:p>
    <w:p w14:paraId="229CE67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on cernitis quomodo suum os hic carnifex </w:t>
      </w:r>
    </w:p>
    <w:p w14:paraId="7841BF4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istorserat mox in loquendo fabulam?</w:t>
      </w:r>
    </w:p>
    <w:p w14:paraId="0D53665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en-US"/>
        </w:rPr>
        <w:t>Ar</w:t>
      </w:r>
      <w:r w:rsidRPr="00DB00BA">
        <w:rPr>
          <w:lang w:val="en-US"/>
        </w:rPr>
        <w:t xml:space="preserve">. Ah dic.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 xml:space="preserve">. Rogas?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Ah dic, precamur.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>. Dic modo.</w:t>
      </w:r>
    </w:p>
    <w:p w14:paraId="538A4BA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15)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Videtis hanc calvitiam vel hoc caput, </w:t>
      </w:r>
    </w:p>
    <w:p w14:paraId="7B85586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od cuncta nutu, numine ct voto suo </w:t>
      </w:r>
    </w:p>
    <w:p w14:paraId="459C4DB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Regnat, regit, mandat iubctquc ct praecipit </w:t>
      </w:r>
    </w:p>
    <w:p w14:paraId="185F370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olentibus, volentibus, simul aulicis </w:t>
      </w:r>
    </w:p>
    <w:p w14:paraId="17CF12E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incolis ct accolis ct proximis</w:t>
      </w:r>
    </w:p>
    <w:p w14:paraId="7E1548C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20) Et intimis ct extimis, contra deum </w:t>
      </w:r>
    </w:p>
    <w:p w14:paraId="1196468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ontraquc fas vortit, revertit omnia </w:t>
      </w:r>
    </w:p>
    <w:p w14:paraId="4D1D48B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Et pro deo pro fasque rursus, si volet? </w:t>
      </w:r>
    </w:p>
    <w:p w14:paraId="777A945A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Hoc vacuum, hoc illepidum, hoc putre au vanum caput? </w:t>
      </w:r>
    </w:p>
    <w:p w14:paraId="349A29AC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Imnio hoc potons, gratum, placens, laudabile,</w:t>
      </w:r>
    </w:p>
    <w:p w14:paraId="193D716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25) Quod principem regit trahitque quo cupit, </w:t>
      </w:r>
    </w:p>
    <w:p w14:paraId="6533F53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ieat magistratus, repellit denuo, </w:t>
      </w:r>
    </w:p>
    <w:p w14:paraId="15537B2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eterem cxauctorat senatum ct consules, </w:t>
      </w:r>
    </w:p>
    <w:p w14:paraId="3EA7584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ovum senatum et consules succenturiat,</w:t>
      </w:r>
    </w:p>
    <w:p w14:paraId="34F2C44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ique publicae rescriptuarios</w:t>
      </w:r>
    </w:p>
    <w:p w14:paraId="6061D1B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30) Alternitate muneris premit, levat, </w:t>
      </w:r>
    </w:p>
    <w:p w14:paraId="23B7D44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egotiatur universa principis </w:t>
      </w:r>
    </w:p>
    <w:p w14:paraId="5E570CA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ine principe et consilia dat sine consule </w:t>
      </w:r>
    </w:p>
    <w:p w14:paraId="4C8DDF6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e eiusmodi solo suomet capitulo.</w:t>
      </w:r>
    </w:p>
    <w:p w14:paraId="79C03FB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od cernitis quam illustre, quam egregium eminet.</w:t>
      </w:r>
    </w:p>
    <w:p w14:paraId="5F5A473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35) Concludit autem principem triclinio, </w:t>
      </w:r>
    </w:p>
    <w:p w14:paraId="256C130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Ne possit esse accessus ullis absque se, </w:t>
      </w:r>
    </w:p>
    <w:p w14:paraId="3E22D6E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Legationes ante mulgens concutit, </w:t>
      </w:r>
    </w:p>
    <w:p w14:paraId="599B09D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am principis frui queant praesentia, </w:t>
      </w:r>
    </w:p>
    <w:p w14:paraId="2BD5B0E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dicta et interdicta, iura, oracula,</w:t>
      </w:r>
    </w:p>
    <w:p w14:paraId="3FF1984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340) Leges profanis atque sacris dictitat.</w:t>
      </w:r>
    </w:p>
    <w:p w14:paraId="326B419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Obediunt caelestia et terrestria </w:t>
      </w:r>
    </w:p>
    <w:p w14:paraId="57BF41D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apitello huic, quianam sublimat ct intimat, </w:t>
      </w:r>
    </w:p>
    <w:p w14:paraId="5F4E0A6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Depauperatque et divitat; quae vult facit, </w:t>
      </w:r>
    </w:p>
    <w:p w14:paraId="4FF30DA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e vult iubet, quae vult vetat, capitis caput.</w:t>
      </w:r>
    </w:p>
    <w:p w14:paraId="3A609F6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45) </w:t>
      </w:r>
      <w:r w:rsidRPr="00DB00BA">
        <w:rPr>
          <w:smallCaps/>
          <w:lang w:val="it-IT"/>
        </w:rPr>
        <w:t>Ar</w:t>
      </w:r>
      <w:r w:rsidRPr="00DB00BA">
        <w:rPr>
          <w:lang w:val="it-IT"/>
        </w:rPr>
        <w:t>. An vera praedicas? rogo te serio.</w:t>
      </w:r>
    </w:p>
    <w:p w14:paraId="27CF3DE8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Quin vera.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Vera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>. Verius verissimo.</w:t>
      </w:r>
    </w:p>
    <w:p w14:paraId="5486B5D0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>. Hei mira sors istimodi calvariae.</w:t>
      </w:r>
    </w:p>
    <w:p w14:paraId="4EF9BFCF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Quin basiate liguriones hoc caput</w:t>
      </w:r>
    </w:p>
    <w:p w14:paraId="5E403A78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 xml:space="preserve">. Quare?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>. Quia ipsis capito ploxis est caput</w:t>
      </w:r>
    </w:p>
    <w:p w14:paraId="610FF85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350) Et omnibus furunculis infamibus, </w:t>
      </w:r>
    </w:p>
    <w:p w14:paraId="3CB801C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Epulonibus, mandonibus, mansuciis, </w:t>
      </w:r>
    </w:p>
    <w:p w14:paraId="7A28B15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Cui quot usquam sunt virorum mollium </w:t>
      </w:r>
    </w:p>
    <w:p w14:paraId="0627469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Ac molliorum feminis nunc supplicant, </w:t>
      </w:r>
    </w:p>
    <w:p w14:paraId="2BCC0AD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od in sacris et in profanis aedibus</w:t>
      </w:r>
    </w:p>
    <w:p w14:paraId="4DC98B5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355) Quasi sit deus colunt, adorant, praedicant </w:t>
      </w:r>
    </w:p>
    <w:p w14:paraId="47F448C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Ludos, iocos, ferias, honores statuunt, </w:t>
      </w:r>
    </w:p>
    <w:p w14:paraId="0198B38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andat, probant, remandat, illi idem probant </w:t>
      </w:r>
    </w:p>
    <w:p w14:paraId="5A2C8647" w14:textId="77777777" w:rsidR="00964D16" w:rsidRPr="003F3345" w:rsidRDefault="00B25A04" w:rsidP="003F3345">
      <w:r w:rsidRPr="003F3345">
        <w:t xml:space="preserve">Condemnat et dat gratiam, vexat bonos, </w:t>
      </w:r>
    </w:p>
    <w:p w14:paraId="7928472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mat malos, ut quisque furcifer fuat.</w:t>
      </w:r>
    </w:p>
    <w:p w14:paraId="193DB38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360) Proscriptus ob crimen, caput capital capit</w:t>
      </w:r>
    </w:p>
    <w:p w14:paraId="6F1D034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u factionis factiosae industriam </w:t>
      </w:r>
    </w:p>
    <w:p w14:paraId="4714A93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Latrunculandi animo cum eo paciscitur. </w:t>
      </w:r>
    </w:p>
    <w:p w14:paraId="7EAB9F5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Accedite huc lenocinatores viri:</w:t>
      </w:r>
    </w:p>
    <w:p w14:paraId="190C544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aput hoc pudicos nunquam amavit coniuges.</w:t>
      </w:r>
    </w:p>
    <w:p w14:paraId="0908E31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365) Accedite huc adulterantes feminae:</w:t>
      </w:r>
    </w:p>
    <w:p w14:paraId="34FD641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alvaria ista prostitutas diligit </w:t>
      </w:r>
    </w:p>
    <w:p w14:paraId="77F4B12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Accedat huc et virginum venumdator: </w:t>
      </w:r>
    </w:p>
    <w:p w14:paraId="013DCC6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aepe hoc caput devirginavit virgines.</w:t>
      </w:r>
    </w:p>
    <w:p w14:paraId="3AD6BEEB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Vndo ergo adest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Ex Arabia. </w:t>
      </w:r>
      <w:r w:rsidRPr="00DB00BA">
        <w:rPr>
          <w:smallCaps/>
          <w:lang w:val="en-US"/>
        </w:rPr>
        <w:t>Ar</w:t>
      </w:r>
      <w:r w:rsidRPr="00DB00BA">
        <w:rPr>
          <w:lang w:val="en-US"/>
        </w:rPr>
        <w:t>. Nomen quod est?</w:t>
      </w:r>
    </w:p>
    <w:p w14:paraId="5B6705C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370) </w:t>
      </w:r>
      <w:r w:rsidRPr="00DB00BA">
        <w:rPr>
          <w:smallCaps/>
          <w:lang w:val="en-US"/>
        </w:rPr>
        <w:t>Bv</w:t>
      </w:r>
      <w:r w:rsidRPr="00DB00BA">
        <w:rPr>
          <w:lang w:val="en-US"/>
        </w:rPr>
        <w:t>. Sergius, an ignoratis illum Sergium?</w:t>
      </w:r>
    </w:p>
    <w:p w14:paraId="1A548DE3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>. Grammaticum eundem qui latina perdocet?</w:t>
      </w:r>
    </w:p>
    <w:p w14:paraId="38D40FF6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Nequaquam, at illum apostatam atque Persicum, </w:t>
      </w:r>
    </w:p>
    <w:p w14:paraId="3A7529A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 ne latine neve graece doctus est</w:t>
      </w:r>
    </w:p>
    <w:p w14:paraId="3BCCE5D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insolenter aspernatus litteras,</w:t>
      </w:r>
    </w:p>
    <w:p w14:paraId="3E99EC4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375) Moniosthenis reprobi ducis meritorium.</w:t>
      </w:r>
    </w:p>
    <w:p w14:paraId="32094538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Li</w:t>
      </w:r>
      <w:r w:rsidRPr="00DB00BA">
        <w:rPr>
          <w:lang w:val="it-IT"/>
        </w:rPr>
        <w:t xml:space="preserve">. Quomodo igitur monachus fuit?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Blatero fuit </w:t>
      </w:r>
    </w:p>
    <w:p w14:paraId="28B1336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Dicaxque multiloquusque vir sophisticus, </w:t>
      </w:r>
    </w:p>
    <w:p w14:paraId="310D1FB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Nil dixit, at locutus est audaculus, </w:t>
      </w:r>
    </w:p>
    <w:p w14:paraId="5F86F65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Temerarius, versutus, insolens, loquax.</w:t>
      </w:r>
    </w:p>
    <w:p w14:paraId="57A5444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80) Ast quando religio suam nequiverat </w:t>
      </w:r>
    </w:p>
    <w:p w14:paraId="7A39BF2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mentiam ultra ferre, correctus fuit </w:t>
      </w:r>
    </w:p>
    <w:p w14:paraId="1467D13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 fratribus patribusque more regulae </w:t>
      </w:r>
    </w:p>
    <w:p w14:paraId="6DD27A9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t par fuit, quod non tulit bene Sergius, </w:t>
      </w:r>
    </w:p>
    <w:p w14:paraId="3EB672A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Curans quo abire posset e monasterio.</w:t>
      </w:r>
    </w:p>
    <w:p w14:paraId="78599C0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85) Erupit, evasit, retro cessit fugax, </w:t>
      </w:r>
    </w:p>
    <w:p w14:paraId="20C3A23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erendo qui moris sui compar foret.</w:t>
      </w:r>
    </w:p>
    <w:p w14:paraId="0C32102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id multa? repperit sui similem latro, </w:t>
      </w:r>
    </w:p>
    <w:p w14:paraId="77A1DC7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Potcntiorem se tamen, tui ut queat </w:t>
      </w:r>
    </w:p>
    <w:p w14:paraId="1794961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Tanquam deum tutanum et afferentem opem,</w:t>
      </w:r>
    </w:p>
    <w:p w14:paraId="3A4E620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390) Nomine Mahometum, Cyrenaeum genus,</w:t>
      </w:r>
    </w:p>
    <w:p w14:paraId="6C14259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em patina graece vocat Moniosthenem.</w:t>
      </w:r>
    </w:p>
    <w:p w14:paraId="5BF3441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einde amiculum reiecit et scapularia,</w:t>
      </w:r>
    </w:p>
    <w:p w14:paraId="1E88C4C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d et cucullum omnemque adornatum ordinis, </w:t>
      </w:r>
    </w:p>
    <w:p w14:paraId="7FF2FC7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onstantiam et probitatem et integram fidem.</w:t>
      </w:r>
    </w:p>
    <w:p w14:paraId="27CCFF3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395) Atque ut brevi sermone plurima explicem, </w:t>
      </w:r>
    </w:p>
    <w:p w14:paraId="7E6860B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Monachus qui erat, mox factus est apostata, </w:t>
      </w:r>
    </w:p>
    <w:p w14:paraId="0552FDA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Fratrum suorum persecutor maximus. </w:t>
      </w:r>
    </w:p>
    <w:p w14:paraId="5BD90FA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otiesque victus vinculis iniectus est, </w:t>
      </w:r>
    </w:p>
    <w:p w14:paraId="313B92A1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Toties Mahometus receptum liberat</w:t>
      </w:r>
    </w:p>
    <w:p w14:paraId="5574ED1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400) Vel blandiendo vel minando fratribus.</w:t>
      </w:r>
    </w:p>
    <w:p w14:paraId="01B8C44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Idem Mahometus Damascum primitus</w:t>
      </w:r>
    </w:p>
    <w:p w14:paraId="284EBCB9" w14:textId="77777777" w:rsidR="00964D16" w:rsidRPr="003F3345" w:rsidRDefault="00B25A04" w:rsidP="003F3345">
      <w:r w:rsidRPr="003F3345">
        <w:t xml:space="preserve">Vbi obtinebat et Syros et Arabas, </w:t>
      </w:r>
    </w:p>
    <w:p w14:paraId="6FAAD26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Turgebat hoc caput in gravem superbiam </w:t>
      </w:r>
    </w:p>
    <w:p w14:paraId="0755EDE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Lanigero equo et volucri caballo insidens</w:t>
      </w:r>
    </w:p>
    <w:p w14:paraId="06941A1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05) Cum quattuor coequestribus dromonibus.</w:t>
      </w:r>
    </w:p>
    <w:p w14:paraId="7AB900F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i orare coram plebe vel patriciis </w:t>
      </w:r>
    </w:p>
    <w:p w14:paraId="26683C6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onstituerat, sesquipeda verba ruminans, </w:t>
      </w:r>
    </w:p>
    <w:p w14:paraId="07E15E4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Pontificio redimiculo comptissimo</w:t>
      </w:r>
    </w:p>
    <w:p w14:paraId="6BEAD27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Trabeatus in veste augurali apparuit</w:t>
      </w:r>
    </w:p>
    <w:p w14:paraId="2A98DEB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410) Sed me dies deficiet ortus hic recens, </w:t>
      </w:r>
    </w:p>
    <w:p w14:paraId="45A426C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i res velim gestas ad unguem exponere, </w:t>
      </w:r>
    </w:p>
    <w:p w14:paraId="4571AC5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o fastu et impetu sit usus initio, </w:t>
      </w:r>
    </w:p>
    <w:p w14:paraId="34EE4B7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ibusque tunc et nunc minis et perpetim, </w:t>
      </w:r>
    </w:p>
    <w:p w14:paraId="34D212B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Nam saeviebat, ut assolent apostatae.</w:t>
      </w:r>
    </w:p>
    <w:p w14:paraId="7A249AF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15) </w:t>
      </w:r>
      <w:r w:rsidRPr="00DB00BA">
        <w:rPr>
          <w:smallCaps/>
          <w:lang w:val="it-IT"/>
        </w:rPr>
        <w:t>Si</w:t>
      </w:r>
      <w:r w:rsidRPr="00DB00BA">
        <w:rPr>
          <w:lang w:val="it-IT"/>
        </w:rPr>
        <w:t xml:space="preserve">. Per pol et edepol et Herculem et canem </w:t>
      </w:r>
    </w:p>
    <w:p w14:paraId="695A078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De hoc tu quidem memoriosiora quam antea </w:t>
      </w:r>
    </w:p>
    <w:p w14:paraId="3DE0254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De quaque re unquam audiverim, modo explicas. </w:t>
      </w:r>
    </w:p>
    <w:p w14:paraId="5B020C92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Nondum omnia: primum omnium fetialiter </w:t>
      </w:r>
    </w:p>
    <w:p w14:paraId="78A934B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Fraterculis bellum horridum indixit suis,</w:t>
      </w:r>
    </w:p>
    <w:p w14:paraId="0E5793F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20) Moniosthene fretus duce, proinde et sacris </w:t>
      </w:r>
    </w:p>
    <w:p w14:paraId="50D34104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ictum sacerdotibus adomit annuum –</w:t>
      </w:r>
    </w:p>
    <w:p w14:paraId="537226B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onsuevit appellare praebendas sacras </w:t>
      </w:r>
    </w:p>
    <w:p w14:paraId="5D43583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ulgus — renuntiavit ille apostata </w:t>
      </w:r>
    </w:p>
    <w:p w14:paraId="7B9D641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ub nomine illius Mahometi viris</w:t>
      </w:r>
    </w:p>
    <w:p w14:paraId="6014D1B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25) Bonis, sacris presbyteris praebendulas </w:t>
      </w:r>
    </w:p>
    <w:p w14:paraId="19BD545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Dimittere et ieiunio mortem mori. </w:t>
      </w:r>
    </w:p>
    <w:p w14:paraId="0F59235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ic omnibus facit probis caput hoc viris. </w:t>
      </w:r>
    </w:p>
    <w:p w14:paraId="69AD67A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ed ganeonibus et ligurionibus </w:t>
      </w:r>
    </w:p>
    <w:p w14:paraId="3C6DF0C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ater et protector est caput hoc prao omnibus.</w:t>
      </w:r>
    </w:p>
    <w:p w14:paraId="60BA888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30) </w:t>
      </w: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O amabile hoc caput </w:t>
      </w: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Osculari desinis? </w:t>
      </w:r>
    </w:p>
    <w:p w14:paraId="6F13E659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 xml:space="preserve">. Exosculor, quia leno sum. Salve caput </w:t>
      </w:r>
    </w:p>
    <w:p w14:paraId="6978DF96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O caput omnis lasciviae, caput leve, </w:t>
      </w:r>
    </w:p>
    <w:p w14:paraId="5D26760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avum caput, sine spiritu, sine lumine, </w:t>
      </w:r>
    </w:p>
    <w:p w14:paraId="278BB48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Salve caput, praesidium et heluonibus,</w:t>
      </w:r>
    </w:p>
    <w:p w14:paraId="359976C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35) Glutonibus, gulonibus, nihili viris.</w:t>
      </w:r>
    </w:p>
    <w:p w14:paraId="5B6ECB6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dulce scurrarum decus, salve caput.</w:t>
      </w:r>
    </w:p>
    <w:p w14:paraId="447DBB61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 xml:space="preserve">. Vt autem aperte cuique vera praedicem, </w:t>
      </w:r>
    </w:p>
    <w:p w14:paraId="268A625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Caput hoc inane, quod videtis planiter, </w:t>
      </w:r>
    </w:p>
    <w:p w14:paraId="25EB5EE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st tale, quod loculos suos plenos facit.</w:t>
      </w:r>
    </w:p>
    <w:p w14:paraId="51A384D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440) Nec dat, sed accipit semper, nec unde sit </w:t>
      </w:r>
    </w:p>
    <w:p w14:paraId="092C71F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aerit, sed an sit qui det et det largiter. </w:t>
      </w:r>
    </w:p>
    <w:p w14:paraId="091DEC1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os autem edaces et famelicos fures </w:t>
      </w:r>
    </w:p>
    <w:p w14:paraId="5BF7583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Novi, nihil ludatis usquam a quo nihil </w:t>
      </w:r>
    </w:p>
    <w:p w14:paraId="3B002DB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Rerum dari potestur ut fruamini.</w:t>
      </w:r>
    </w:p>
    <w:p w14:paraId="10E6A95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45) Deinde amat quoque neminem nisi apostatam </w:t>
      </w:r>
    </w:p>
    <w:p w14:paraId="7BFC0D2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Similem sui vel qui Mahometista sit </w:t>
      </w:r>
    </w:p>
    <w:p w14:paraId="0F909B9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Professione aut genere Phryx aut Persicus </w:t>
      </w:r>
    </w:p>
    <w:p w14:paraId="39AE637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Aut Medus aut Damascus aut Syrus aut Arabs, </w:t>
      </w:r>
    </w:p>
    <w:p w14:paraId="7229F9F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Nam illos domat, regit, gubernat, involat,</w:t>
      </w:r>
    </w:p>
    <w:p w14:paraId="4F671B4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(450) His alcoranum fecit et legem tulit, </w:t>
      </w:r>
    </w:p>
    <w:p w14:paraId="418E1C3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Qua Saraceni utuntur et Turei truces. </w:t>
      </w:r>
    </w:p>
    <w:p w14:paraId="03DDC81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ic dictu et actu vult omnes apostatis </w:t>
      </w:r>
    </w:p>
    <w:p w14:paraId="6E511CB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Fieri pares, tegere ut queat suum scelus.</w:t>
      </w:r>
    </w:p>
    <w:p w14:paraId="38C6E7C7" w14:textId="77777777" w:rsidR="00964D16" w:rsidRPr="00DB00BA" w:rsidRDefault="00B25A04" w:rsidP="003F3345">
      <w:pPr>
        <w:rPr>
          <w:lang w:val="en-US"/>
        </w:rPr>
      </w:pPr>
      <w:r w:rsidRPr="00DB00BA">
        <w:rPr>
          <w:smallCaps/>
          <w:lang w:val="en-US"/>
        </w:rPr>
        <w:t>Ar</w:t>
      </w:r>
      <w:r w:rsidRPr="00DB00BA">
        <w:rPr>
          <w:lang w:val="en-US"/>
        </w:rPr>
        <w:t>. Heu paenitet quod osculatus sim hoc caput,</w:t>
      </w:r>
    </w:p>
    <w:p w14:paraId="41B694B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55) Nam scire debui, cavum quod nil habet</w:t>
      </w:r>
    </w:p>
    <w:p w14:paraId="1474C92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re nihil praestare quit sodalibus.</w:t>
      </w:r>
    </w:p>
    <w:p w14:paraId="5F561411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Sa</w:t>
      </w:r>
      <w:r w:rsidRPr="00DB00BA">
        <w:rPr>
          <w:lang w:val="it-IT"/>
        </w:rPr>
        <w:t>. Et me pari maerore paenitet quoque</w:t>
      </w:r>
    </w:p>
    <w:p w14:paraId="044CB8C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hoc quidem de Buttubatta aegre fero,</w:t>
      </w:r>
    </w:p>
    <w:p w14:paraId="0E5973A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 spem bonam calvariae nobis dedit</w:t>
      </w:r>
    </w:p>
    <w:p w14:paraId="18B67A7A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60) </w:t>
      </w:r>
      <w:r w:rsidRPr="00DB00BA">
        <w:rPr>
          <w:smallCaps/>
          <w:lang w:val="it-IT"/>
        </w:rPr>
        <w:t>Li</w:t>
      </w:r>
      <w:r w:rsidRPr="00DB00BA">
        <w:rPr>
          <w:lang w:val="it-IT"/>
        </w:rPr>
        <w:t>. Similique ego resipisco paenitudine,</w:t>
      </w:r>
    </w:p>
    <w:p w14:paraId="2B8565A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are mihi palinodia est canenda iam.</w:t>
      </w:r>
    </w:p>
    <w:p w14:paraId="379873A8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i te caput vacuum atque inane perduant,</w:t>
      </w:r>
    </w:p>
    <w:p w14:paraId="6E99C74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t fulgur et fulmen superne concremet</w:t>
      </w:r>
    </w:p>
    <w:p w14:paraId="1C7EC111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quicquid inferis mali est dispulveret</w:t>
      </w:r>
    </w:p>
    <w:p w14:paraId="45C16DBC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(465) </w:t>
      </w:r>
      <w:r w:rsidRPr="00DB00BA">
        <w:rPr>
          <w:smallCaps/>
          <w:lang w:val="it-IT"/>
        </w:rPr>
        <w:t>Sa</w:t>
      </w:r>
      <w:r w:rsidRPr="00DB00BA">
        <w:rPr>
          <w:lang w:val="it-IT"/>
        </w:rPr>
        <w:t>. Nix, ignes, effrenes procellae et grandines,</w:t>
      </w:r>
    </w:p>
    <w:p w14:paraId="289BA6D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enti maligni et motiones terreae,</w:t>
      </w:r>
    </w:p>
    <w:p w14:paraId="765CE61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Fames, sitis, curae graves, inediae,</w:t>
      </w:r>
    </w:p>
    <w:p w14:paraId="64F2F11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Febres et ulcera atque pestilentitas,</w:t>
      </w:r>
    </w:p>
    <w:p w14:paraId="5717F42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Morbus caducus, si qua sint et caetera</w:t>
      </w:r>
    </w:p>
    <w:p w14:paraId="4CFEF64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70) Mortalibus nocitum, vexent te, o caput.</w:t>
      </w:r>
    </w:p>
    <w:p w14:paraId="6C3AE7C5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Ar</w:t>
      </w:r>
      <w:r w:rsidRPr="00DB00BA">
        <w:rPr>
          <w:lang w:val="it-IT"/>
        </w:rPr>
        <w:t>. Par ipse votum squalido capiti imprecor,</w:t>
      </w:r>
    </w:p>
    <w:p w14:paraId="2ADA529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Quod inferis est terror, id to distrahat.</w:t>
      </w:r>
    </w:p>
    <w:p w14:paraId="149E9B5C" w14:textId="77777777" w:rsidR="00964D16" w:rsidRDefault="00B25A04" w:rsidP="003F3345">
      <w:r>
        <w:t>Terrae te hiatus glutiendo absorbeat.</w:t>
      </w:r>
    </w:p>
    <w:p w14:paraId="23BAD69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Furiale bellum Cerberusquc et Tartarus</w:t>
      </w:r>
    </w:p>
    <w:p w14:paraId="51C815B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75) Te in carcore atro, in Tulliano torqueant</w:t>
      </w:r>
    </w:p>
    <w:p w14:paraId="03F698D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Vivum atquo adhuc vinctum catenis ferreis.</w:t>
      </w:r>
    </w:p>
    <w:p w14:paraId="2651B41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t squalor, horror, aridus semper tremor,</w:t>
      </w:r>
    </w:p>
    <w:p w14:paraId="27769D3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Densuin chaos et ater umbnirum chorus</w:t>
      </w:r>
    </w:p>
    <w:p w14:paraId="0C7B008F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Tc cum Mahometo tuo dilanient,</w:t>
      </w:r>
    </w:p>
    <w:p w14:paraId="65D127C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80) Te strangulent, obstringilont, oblitterent.</w:t>
      </w:r>
    </w:p>
    <w:p w14:paraId="23F0794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culter et venenum et incantatio</w:t>
      </w:r>
    </w:p>
    <w:p w14:paraId="5B696D2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itam tuam, quae est mors, acerbe finiunt.</w:t>
      </w:r>
    </w:p>
    <w:p w14:paraId="768DABF6" w14:textId="77777777" w:rsidR="00964D16" w:rsidRPr="00DB00BA" w:rsidRDefault="00B25A04" w:rsidP="003F3345">
      <w:pPr>
        <w:rPr>
          <w:lang w:val="it-IT"/>
        </w:rPr>
      </w:pPr>
      <w:r w:rsidRPr="00DB00BA">
        <w:rPr>
          <w:smallCaps/>
          <w:lang w:val="it-IT"/>
        </w:rPr>
        <w:t>Bv</w:t>
      </w:r>
      <w:r w:rsidRPr="00DB00BA">
        <w:rPr>
          <w:lang w:val="it-IT"/>
        </w:rPr>
        <w:t>. Factum bene est, calvuntur hac calvaria,</w:t>
      </w:r>
    </w:p>
    <w:p w14:paraId="340AF60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Quicunque spem locant in hanc calvam cavam.</w:t>
      </w:r>
    </w:p>
    <w:p w14:paraId="238E29F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(485) Egi meum officium, sodales optumi.</w:t>
      </w:r>
    </w:p>
    <w:p w14:paraId="1FECA905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Ludos leves meo cavillo callide</w:t>
      </w:r>
    </w:p>
    <w:p w14:paraId="551CF8C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Vobis videntibus attuli. Id licuit mihi.</w:t>
      </w:r>
    </w:p>
    <w:p w14:paraId="53820ECA" w14:textId="77777777" w:rsidR="00964D16" w:rsidRPr="00DB00BA" w:rsidRDefault="00964D16" w:rsidP="003F3345">
      <w:pPr>
        <w:rPr>
          <w:lang w:val="en-US"/>
        </w:rPr>
      </w:pPr>
    </w:p>
    <w:p w14:paraId="3F7E434F" w14:textId="77777777" w:rsidR="00964D16" w:rsidRPr="00DB00BA" w:rsidRDefault="00964D16" w:rsidP="003F3345">
      <w:pPr>
        <w:rPr>
          <w:lang w:val="en-US"/>
        </w:rPr>
      </w:pPr>
    </w:p>
    <w:p w14:paraId="69E9051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PILOGVS.</w:t>
      </w:r>
    </w:p>
    <w:p w14:paraId="2B742F1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i quis cupit prudenter omne negotium</w:t>
      </w:r>
    </w:p>
    <w:p w14:paraId="233EB3D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Gerere, ut rei privatae et id quod plus erit </w:t>
      </w:r>
    </w:p>
    <w:p w14:paraId="3785DA9B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90) Etiam rei communitatis publicae</w:t>
      </w:r>
    </w:p>
    <w:p w14:paraId="2520393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Bene commodet, frugaliter cadat et quadret, </w:t>
      </w:r>
    </w:p>
    <w:p w14:paraId="603EA7D9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Is meminerit quae hac dicta sunt comoedia. </w:t>
      </w:r>
    </w:p>
    <w:p w14:paraId="5EBA1FA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Cum capite vano nil agat, nil consulat, </w:t>
      </w:r>
    </w:p>
    <w:p w14:paraId="255C174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bi nec est sapientia aut constans fides, </w:t>
      </w:r>
    </w:p>
    <w:p w14:paraId="58F552E2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(495) Praesertim ubi iam peieravit denuo,</w:t>
      </w:r>
    </w:p>
    <w:p w14:paraId="5679975E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Nam peius est unquam nihil periurio.</w:t>
      </w:r>
    </w:p>
    <w:p w14:paraId="11B0E73D" w14:textId="77777777" w:rsidR="00964D16" w:rsidRPr="003F3345" w:rsidRDefault="00B25A04" w:rsidP="003F3345">
      <w:pPr>
        <w:rPr>
          <w:lang w:val="it-IT"/>
        </w:rPr>
      </w:pPr>
      <w:r w:rsidRPr="003F3345">
        <w:rPr>
          <w:lang w:val="it-IT"/>
        </w:rPr>
        <w:t>Nunc plaudite et valete. Res acta est satis.</w:t>
      </w:r>
    </w:p>
    <w:p w14:paraId="4AA3CCD3" w14:textId="77777777" w:rsidR="00964D16" w:rsidRPr="003F3345" w:rsidRDefault="00964D16" w:rsidP="003F3345">
      <w:pPr>
        <w:rPr>
          <w:lang w:val="it-IT"/>
        </w:rPr>
      </w:pPr>
    </w:p>
    <w:p w14:paraId="08F5A74D" w14:textId="77777777" w:rsidR="00964D16" w:rsidRPr="003F3345" w:rsidRDefault="00B25A04" w:rsidP="003F3345">
      <w:pPr>
        <w:rPr>
          <w:lang w:val="it-IT"/>
        </w:rPr>
      </w:pPr>
      <w:r w:rsidRPr="003F3345">
        <w:rPr>
          <w:lang w:val="it-IT"/>
        </w:rPr>
        <w:t>[Holstein: In der ed. princ. finden sich vor dem Epilogus folgende Chorgesänge:]</w:t>
      </w:r>
    </w:p>
    <w:p w14:paraId="531FF6FC" w14:textId="77777777" w:rsidR="00964D16" w:rsidRPr="003F3345" w:rsidRDefault="00964D16" w:rsidP="003F3345">
      <w:pPr>
        <w:rPr>
          <w:lang w:val="it-IT"/>
        </w:rPr>
      </w:pPr>
    </w:p>
    <w:p w14:paraId="0C52FC5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DEO GRATIAS</w:t>
      </w:r>
    </w:p>
    <w:p w14:paraId="66A834F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CHORVS CVM CHORAVLE.</w:t>
      </w:r>
    </w:p>
    <w:p w14:paraId="5E04652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usis poetis ct sacro </w:t>
      </w:r>
    </w:p>
    <w:p w14:paraId="69AA8F2B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Phoebo referte gratias. </w:t>
      </w:r>
    </w:p>
    <w:p w14:paraId="4F434F5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ates honor decet suus, </w:t>
      </w:r>
    </w:p>
    <w:p w14:paraId="6446C97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Quos musica proportio </w:t>
      </w:r>
    </w:p>
    <w:p w14:paraId="0AAAC6ED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Aequare vult caelestibus </w:t>
      </w:r>
    </w:p>
    <w:p w14:paraId="549E218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Dulcissimo convivio.</w:t>
      </w:r>
    </w:p>
    <w:p w14:paraId="5179110F" w14:textId="77777777" w:rsidR="00964D16" w:rsidRPr="00DB00BA" w:rsidRDefault="00964D16" w:rsidP="003F3345">
      <w:pPr>
        <w:rPr>
          <w:lang w:val="it-IT"/>
        </w:rPr>
      </w:pPr>
    </w:p>
    <w:p w14:paraId="2C903E3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usis poetis et sacro </w:t>
      </w:r>
    </w:p>
    <w:p w14:paraId="34AEE48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Phoebo referte gratias, </w:t>
      </w:r>
    </w:p>
    <w:p w14:paraId="3481B2C9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Vnde fluit iocunditas</w:t>
      </w:r>
    </w:p>
    <w:p w14:paraId="6EB49525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Intra poetae carmina </w:t>
      </w:r>
    </w:p>
    <w:p w14:paraId="20CA9B43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Et sensuum profunditas </w:t>
      </w:r>
    </w:p>
    <w:p w14:paraId="17B325B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Et versuum solamina.</w:t>
      </w:r>
    </w:p>
    <w:p w14:paraId="4EB9D4A9" w14:textId="77777777" w:rsidR="00964D16" w:rsidRPr="00DB00BA" w:rsidRDefault="00964D16" w:rsidP="003F3345">
      <w:pPr>
        <w:rPr>
          <w:lang w:val="en-US"/>
        </w:rPr>
      </w:pPr>
    </w:p>
    <w:p w14:paraId="4A203DA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usis poetis et sacro </w:t>
      </w:r>
    </w:p>
    <w:p w14:paraId="51EAC70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hoebo referte gratias.</w:t>
      </w:r>
    </w:p>
    <w:p w14:paraId="36E12AD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Caelum subornat circulus, </w:t>
      </w:r>
    </w:p>
    <w:p w14:paraId="7735136E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In quo regirant zodia;</w:t>
      </w:r>
    </w:p>
    <w:p w14:paraId="4A374BE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atem coronat caelibus </w:t>
      </w:r>
    </w:p>
    <w:p w14:paraId="4668FC18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Semper virescens laurea.</w:t>
      </w:r>
    </w:p>
    <w:p w14:paraId="449C109E" w14:textId="77777777" w:rsidR="00964D16" w:rsidRPr="00DB00BA" w:rsidRDefault="00964D16" w:rsidP="003F3345">
      <w:pPr>
        <w:rPr>
          <w:lang w:val="en-US"/>
        </w:rPr>
      </w:pPr>
    </w:p>
    <w:p w14:paraId="32364674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usis poetis et sacro </w:t>
      </w:r>
    </w:p>
    <w:p w14:paraId="6739ADC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hoebo referte gratias.</w:t>
      </w:r>
    </w:p>
    <w:p w14:paraId="2ACD6D43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Virtus viget perenniter </w:t>
      </w:r>
    </w:p>
    <w:p w14:paraId="25E56A60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>Et nominis memoria,</w:t>
      </w:r>
    </w:p>
    <w:p w14:paraId="6D2E9FD7" w14:textId="77777777" w:rsidR="00964D16" w:rsidRPr="00DB00BA" w:rsidRDefault="00B25A04" w:rsidP="003F3345">
      <w:pPr>
        <w:rPr>
          <w:lang w:val="it-IT"/>
        </w:rPr>
      </w:pPr>
      <w:r w:rsidRPr="00DB00BA">
        <w:rPr>
          <w:lang w:val="it-IT"/>
        </w:rPr>
        <w:t xml:space="preserve">Poeta si concinniter </w:t>
      </w:r>
    </w:p>
    <w:p w14:paraId="30B6F97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Lyra canat sublimia.</w:t>
      </w:r>
    </w:p>
    <w:p w14:paraId="768BFAC0" w14:textId="77777777" w:rsidR="00964D16" w:rsidRPr="00DB00BA" w:rsidRDefault="00964D16" w:rsidP="003F3345">
      <w:pPr>
        <w:rPr>
          <w:lang w:val="en-US"/>
        </w:rPr>
      </w:pPr>
    </w:p>
    <w:p w14:paraId="731F996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usis poetis et sacro </w:t>
      </w:r>
    </w:p>
    <w:p w14:paraId="1E4BDB0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Phoebo referte gratias. </w:t>
      </w:r>
    </w:p>
    <w:p w14:paraId="5F1D9B3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Odit reflexus sphaericos </w:t>
      </w:r>
    </w:p>
    <w:p w14:paraId="0DD77AE0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onstrosa subterranea, </w:t>
      </w:r>
    </w:p>
    <w:p w14:paraId="1E918F36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Sic et supernis deditus </w:t>
      </w:r>
    </w:p>
    <w:p w14:paraId="512FC80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Profana spernit gaudia.</w:t>
      </w:r>
    </w:p>
    <w:p w14:paraId="311ABF31" w14:textId="77777777" w:rsidR="00964D16" w:rsidRPr="00DB00BA" w:rsidRDefault="00964D16" w:rsidP="003F3345">
      <w:pPr>
        <w:rPr>
          <w:lang w:val="en-US"/>
        </w:rPr>
      </w:pPr>
    </w:p>
    <w:p w14:paraId="6A25892C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Musis poetis et sacro </w:t>
      </w:r>
    </w:p>
    <w:p w14:paraId="3D0C5D0A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Phoebo referte gratias. </w:t>
      </w:r>
    </w:p>
    <w:p w14:paraId="1E5A0C5F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Vis tu patere posteris </w:t>
      </w:r>
    </w:p>
    <w:p w14:paraId="7F9953C7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Nitique claro nomine, </w:t>
      </w:r>
    </w:p>
    <w:p w14:paraId="382FED22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 xml:space="preserve">Gaude viris poeticis </w:t>
      </w:r>
    </w:p>
    <w:p w14:paraId="21A9044D" w14:textId="77777777" w:rsidR="00964D16" w:rsidRPr="00DB00BA" w:rsidRDefault="00B25A04" w:rsidP="003F3345">
      <w:pPr>
        <w:rPr>
          <w:lang w:val="en-US"/>
        </w:rPr>
      </w:pPr>
      <w:r w:rsidRPr="00DB00BA">
        <w:rPr>
          <w:lang w:val="en-US"/>
        </w:rPr>
        <w:t>Libethrium spiramine.</w:t>
      </w:r>
    </w:p>
    <w:p w14:paraId="6C16B45E" w14:textId="77777777" w:rsidR="00964D16" w:rsidRPr="00DB00BA" w:rsidRDefault="00964D16" w:rsidP="003F3345">
      <w:pPr>
        <w:rPr>
          <w:lang w:val="en-US"/>
        </w:rPr>
      </w:pPr>
    </w:p>
    <w:p w14:paraId="3E127568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 xml:space="preserve">Musis poetis et sacro </w:t>
      </w:r>
    </w:p>
    <w:p w14:paraId="652EE8FA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>Phoebo referte gratias.</w:t>
      </w:r>
    </w:p>
    <w:p w14:paraId="53ACA2A0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>Apollinis lenimino</w:t>
      </w:r>
    </w:p>
    <w:p w14:paraId="20E7ABDE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 xml:space="preserve">Sic sic eris vel comicis </w:t>
      </w:r>
    </w:p>
    <w:p w14:paraId="72B93205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 xml:space="preserve">Heroico vel carmine </w:t>
      </w:r>
    </w:p>
    <w:p w14:paraId="45C0E9DE" w14:textId="77777777" w:rsidR="00964D16" w:rsidRPr="003F3345" w:rsidRDefault="00B25A04" w:rsidP="003F3345">
      <w:pPr>
        <w:rPr>
          <w:lang w:val="en-US"/>
        </w:rPr>
      </w:pPr>
      <w:r w:rsidRPr="003F3345">
        <w:rPr>
          <w:lang w:val="en-US"/>
        </w:rPr>
        <w:t>Lyraeve dignus canticis.</w:t>
      </w:r>
    </w:p>
    <w:p w14:paraId="14D8D3D3" w14:textId="5AE49445" w:rsidR="00964D16" w:rsidRDefault="00DB00BA" w:rsidP="003F3345">
      <w:r>
        <w:t>/back/</w:t>
      </w:r>
    </w:p>
    <w:sectPr w:rsidR="00964D16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16"/>
    <w:rsid w:val="0000145F"/>
    <w:rsid w:val="003F3345"/>
    <w:rsid w:val="008D57E0"/>
    <w:rsid w:val="00964D16"/>
    <w:rsid w:val="00A92BFC"/>
    <w:rsid w:val="00B25A04"/>
    <w:rsid w:val="00C64E12"/>
    <w:rsid w:val="00DB00BA"/>
    <w:rsid w:val="00DC0B3A"/>
    <w:rsid w:val="00F6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27F2E"/>
  <w15:docId w15:val="{3728EE27-4D6F-4CA1-AC7E-C0A8579E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8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053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5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0537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05370"/>
    <w:pPr>
      <w:spacing w:after="120"/>
    </w:pPr>
  </w:style>
  <w:style w:type="paragraph" w:styleId="List">
    <w:name w:val="List"/>
    <w:basedOn w:val="Normal"/>
    <w:uiPriority w:val="99"/>
    <w:unhideWhenUsed/>
    <w:rsid w:val="00605370"/>
    <w:pPr>
      <w:ind w:left="283" w:hanging="283"/>
      <w:contextualSpacing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Default">
    <w:name w:val="Default"/>
    <w:qFormat/>
    <w:rsid w:val="000367E1"/>
    <w:rPr>
      <w:rFonts w:ascii="Cambria" w:eastAsia="Calibri" w:hAnsi="Cambria" w:cs="Cambria"/>
      <w:color w:val="000000"/>
      <w:sz w:val="24"/>
      <w:szCs w:val="24"/>
    </w:rPr>
  </w:style>
  <w:style w:type="paragraph" w:styleId="List2">
    <w:name w:val="List 2"/>
    <w:basedOn w:val="Normal"/>
    <w:uiPriority w:val="99"/>
    <w:unhideWhenUsed/>
    <w:qFormat/>
    <w:rsid w:val="00605370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56F3-BA2E-4690-BFCB-DC7466A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W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oemendal</dc:creator>
  <dc:description/>
  <cp:lastModifiedBy>Dirk Roorda</cp:lastModifiedBy>
  <cp:revision>6</cp:revision>
  <dcterms:created xsi:type="dcterms:W3CDTF">2024-11-28T06:37:00Z</dcterms:created>
  <dcterms:modified xsi:type="dcterms:W3CDTF">2024-12-29T10:53:00Z</dcterms:modified>
  <dc:language>en-US</dc:language>
</cp:coreProperties>
</file>